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3A7" w:rsidRPr="001313A7" w:rsidRDefault="001313A7" w:rsidP="001313A7">
      <w:pPr>
        <w:widowControl w:val="0"/>
        <w:autoSpaceDE w:val="0"/>
        <w:autoSpaceDN w:val="0"/>
        <w:spacing w:before="74" w:after="0" w:line="240" w:lineRule="auto"/>
        <w:ind w:left="555" w:right="1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3A7">
        <w:rPr>
          <w:rFonts w:ascii="Times New Roman" w:eastAsia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  <w:r w:rsidRPr="001313A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Pr="001313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машиностроения, материалов</w:t>
      </w:r>
      <w:r w:rsidRPr="001313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и транспорта</w:t>
      </w: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Pr="00692A2C" w:rsidRDefault="009C61FF" w:rsidP="009C61FF">
      <w:pPr>
        <w:widowControl w:val="0"/>
        <w:autoSpaceDE w:val="0"/>
        <w:autoSpaceDN w:val="0"/>
        <w:spacing w:line="276" w:lineRule="auto"/>
        <w:ind w:left="555" w:right="15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2A2C">
        <w:rPr>
          <w:rFonts w:ascii="Times New Roman" w:eastAsia="Times New Roman" w:hAnsi="Times New Roman" w:cs="Times New Roman"/>
          <w:sz w:val="32"/>
          <w:szCs w:val="32"/>
        </w:rPr>
        <w:t>Курсовая работа</w:t>
      </w:r>
    </w:p>
    <w:p w:rsidR="001313A7" w:rsidRPr="001313A7" w:rsidRDefault="009C61FF" w:rsidP="009C61FF">
      <w:pPr>
        <w:widowControl w:val="0"/>
        <w:autoSpaceDE w:val="0"/>
        <w:autoSpaceDN w:val="0"/>
        <w:spacing w:line="276" w:lineRule="auto"/>
        <w:ind w:left="555" w:right="15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92A2C">
        <w:rPr>
          <w:rFonts w:ascii="Times New Roman" w:eastAsia="Times New Roman" w:hAnsi="Times New Roman" w:cs="Times New Roman"/>
          <w:sz w:val="32"/>
          <w:szCs w:val="32"/>
        </w:rPr>
        <w:t xml:space="preserve">по теме </w:t>
      </w:r>
      <w:r w:rsidR="001313A7" w:rsidRPr="001313A7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692A2C">
        <w:rPr>
          <w:rFonts w:ascii="Times New Roman" w:eastAsia="Times New Roman" w:hAnsi="Times New Roman" w:cs="Times New Roman"/>
          <w:sz w:val="32"/>
          <w:szCs w:val="32"/>
        </w:rPr>
        <w:t>А* алгоритм</w:t>
      </w:r>
      <w:r w:rsidR="001313A7" w:rsidRPr="001313A7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1313A7" w:rsidRPr="001313A7" w:rsidRDefault="001313A7" w:rsidP="00692A2C">
      <w:pPr>
        <w:widowControl w:val="0"/>
        <w:autoSpaceDE w:val="0"/>
        <w:autoSpaceDN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1313A7">
        <w:rPr>
          <w:rFonts w:ascii="Times New Roman" w:eastAsia="Times New Roman" w:hAnsi="Times New Roman" w:cs="Times New Roman"/>
          <w:sz w:val="28"/>
          <w:szCs w:val="32"/>
        </w:rPr>
        <w:t>по</w:t>
      </w:r>
      <w:r w:rsidRPr="001313A7">
        <w:rPr>
          <w:rFonts w:ascii="Times New Roman" w:eastAsia="Times New Roman" w:hAnsi="Times New Roman" w:cs="Times New Roman"/>
          <w:spacing w:val="-5"/>
          <w:sz w:val="28"/>
          <w:szCs w:val="32"/>
        </w:rPr>
        <w:t xml:space="preserve"> </w:t>
      </w:r>
      <w:r w:rsidRPr="001313A7">
        <w:rPr>
          <w:rFonts w:ascii="Times New Roman" w:eastAsia="Times New Roman" w:hAnsi="Times New Roman" w:cs="Times New Roman"/>
          <w:sz w:val="28"/>
          <w:szCs w:val="32"/>
        </w:rPr>
        <w:t>дисциплине</w:t>
      </w:r>
      <w:r w:rsidRPr="001313A7">
        <w:rPr>
          <w:rFonts w:ascii="Times New Roman" w:eastAsia="Times New Roman" w:hAnsi="Times New Roman" w:cs="Times New Roman"/>
          <w:spacing w:val="-5"/>
          <w:sz w:val="28"/>
          <w:szCs w:val="32"/>
        </w:rPr>
        <w:t xml:space="preserve"> </w:t>
      </w:r>
      <w:r w:rsidRPr="001313A7">
        <w:rPr>
          <w:rFonts w:ascii="Times New Roman" w:eastAsia="Times New Roman" w:hAnsi="Times New Roman" w:cs="Times New Roman"/>
          <w:sz w:val="28"/>
          <w:szCs w:val="32"/>
        </w:rPr>
        <w:t>«</w:t>
      </w:r>
      <w:r w:rsidR="009C61FF" w:rsidRPr="00692A2C">
        <w:rPr>
          <w:rFonts w:ascii="Times New Roman" w:eastAsia="Times New Roman" w:hAnsi="Times New Roman" w:cs="Times New Roman"/>
          <w:sz w:val="28"/>
          <w:szCs w:val="32"/>
        </w:rPr>
        <w:t>Объектно-ориентированное программирование</w:t>
      </w:r>
      <w:r w:rsidRPr="001313A7">
        <w:rPr>
          <w:rFonts w:ascii="Times New Roman" w:eastAsia="Times New Roman" w:hAnsi="Times New Roman" w:cs="Times New Roman"/>
          <w:sz w:val="28"/>
          <w:szCs w:val="32"/>
        </w:rPr>
        <w:t>»</w:t>
      </w:r>
    </w:p>
    <w:p w:rsidR="001313A7" w:rsidRPr="001313A7" w:rsidRDefault="001313A7" w:rsidP="009C61FF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Pr="001313A7" w:rsidRDefault="009C61FF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9C61FF" w:rsidP="009C61FF">
      <w:pPr>
        <w:widowControl w:val="0"/>
        <w:tabs>
          <w:tab w:val="left" w:pos="7614"/>
        </w:tabs>
        <w:autoSpaceDE w:val="0"/>
        <w:autoSpaceDN w:val="0"/>
        <w:spacing w:before="48" w:after="0" w:line="240" w:lineRule="auto"/>
        <w:ind w:left="6481" w:right="-1" w:hanging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1313A7" w:rsidRPr="001313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13A7" w:rsidRPr="001313A7">
        <w:rPr>
          <w:rFonts w:ascii="Times New Roman" w:eastAsia="Times New Roman" w:hAnsi="Times New Roman" w:cs="Times New Roman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</w:rPr>
        <w:t>уппы</w:t>
      </w:r>
      <w:r w:rsidR="001313A7" w:rsidRPr="001313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13A7" w:rsidRPr="001313A7">
        <w:rPr>
          <w:rFonts w:ascii="Times New Roman" w:eastAsia="Times New Roman" w:hAnsi="Times New Roman" w:cs="Times New Roman"/>
          <w:sz w:val="28"/>
          <w:szCs w:val="28"/>
        </w:rPr>
        <w:t>3331506/90401</w:t>
      </w:r>
      <w:r w:rsidR="001313A7" w:rsidRPr="001313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313A7" w:rsidRPr="001313A7">
        <w:rPr>
          <w:rFonts w:ascii="Times New Roman" w:eastAsia="Times New Roman" w:hAnsi="Times New Roman" w:cs="Times New Roman"/>
          <w:sz w:val="28"/>
          <w:szCs w:val="28"/>
        </w:rPr>
        <w:t xml:space="preserve"> Кильдибекова</w:t>
      </w:r>
      <w:r w:rsidR="001313A7" w:rsidRPr="001313A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1313A7" w:rsidRPr="001313A7">
        <w:rPr>
          <w:rFonts w:ascii="Times New Roman" w:eastAsia="Times New Roman" w:hAnsi="Times New Roman" w:cs="Times New Roman"/>
          <w:sz w:val="28"/>
          <w:szCs w:val="28"/>
        </w:rPr>
        <w:t>А. А.</w:t>
      </w:r>
    </w:p>
    <w:p w:rsidR="001313A7" w:rsidRPr="001313A7" w:rsidRDefault="001313A7" w:rsidP="001313A7">
      <w:pPr>
        <w:widowControl w:val="0"/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9C61FF" w:rsidP="001313A7">
      <w:pPr>
        <w:widowControl w:val="0"/>
        <w:tabs>
          <w:tab w:val="left" w:pos="7987"/>
        </w:tabs>
        <w:autoSpaceDE w:val="0"/>
        <w:autoSpaceDN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                                                              </w:t>
      </w:r>
      <w:proofErr w:type="spellStart"/>
      <w:r w:rsidRPr="009C61FF">
        <w:rPr>
          <w:rFonts w:ascii="Times New Roman" w:eastAsia="Times New Roman" w:hAnsi="Times New Roman" w:cs="Times New Roman"/>
          <w:sz w:val="28"/>
          <w:szCs w:val="28"/>
        </w:rPr>
        <w:t>Ананьевский</w:t>
      </w:r>
      <w:proofErr w:type="spellEnd"/>
      <w:r w:rsidRPr="009C61F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61F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1313A7" w:rsidRPr="001313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Default="001313A7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Pr="001313A7" w:rsidRDefault="009C61FF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1313A7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Pr="001313A7" w:rsidRDefault="001313A7" w:rsidP="009C61FF">
      <w:pPr>
        <w:widowControl w:val="0"/>
        <w:tabs>
          <w:tab w:val="left" w:pos="6124"/>
          <w:tab w:val="left" w:pos="8505"/>
        </w:tabs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3A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313A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13A7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313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C61FF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13A7" w:rsidRPr="001313A7" w:rsidRDefault="001313A7" w:rsidP="001313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3A7" w:rsidRDefault="001313A7" w:rsidP="001313A7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9C61FF" w:rsidP="001313A7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Pr="001313A7" w:rsidRDefault="009C61FF" w:rsidP="001313A7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61FF" w:rsidRDefault="001313A7" w:rsidP="009C61FF">
      <w:pPr>
        <w:widowControl w:val="0"/>
        <w:autoSpaceDE w:val="0"/>
        <w:autoSpaceDN w:val="0"/>
        <w:spacing w:after="0" w:line="240" w:lineRule="auto"/>
        <w:ind w:left="2835" w:right="3118"/>
        <w:jc w:val="center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1313A7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Pr="001313A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1313A7" w:rsidRDefault="001313A7" w:rsidP="009C61FF">
      <w:pPr>
        <w:widowControl w:val="0"/>
        <w:autoSpaceDE w:val="0"/>
        <w:autoSpaceDN w:val="0"/>
        <w:spacing w:after="0" w:line="240" w:lineRule="auto"/>
        <w:ind w:left="2835" w:right="31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13A7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1313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313A7">
        <w:rPr>
          <w:rFonts w:ascii="Times New Roman" w:eastAsia="Times New Roman" w:hAnsi="Times New Roman" w:cs="Times New Roman"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7245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856" w:rsidRPr="001F6856" w:rsidRDefault="001F6856" w:rsidP="001F6856">
          <w:pPr>
            <w:pStyle w:val="ab"/>
            <w:jc w:val="center"/>
            <w:rPr>
              <w:rStyle w:val="a6"/>
              <w:rFonts w:eastAsiaTheme="majorEastAsia"/>
              <w:color w:val="auto"/>
            </w:rPr>
          </w:pPr>
          <w:r w:rsidRPr="001F6856">
            <w:rPr>
              <w:rStyle w:val="a6"/>
              <w:rFonts w:eastAsiaTheme="majorEastAsia"/>
              <w:color w:val="auto"/>
            </w:rPr>
            <w:t>Содержание</w:t>
          </w:r>
        </w:p>
        <w:p w:rsidR="00575AE6" w:rsidRPr="00575AE6" w:rsidRDefault="001F68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24573" w:history="1">
            <w:r w:rsidR="00575AE6" w:rsidRPr="00575AE6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624573 \h </w:instrTex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37F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AE6" w:rsidRPr="00575AE6" w:rsidRDefault="00CE04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8624574" w:history="1">
            <w:r w:rsidR="00575AE6" w:rsidRPr="00575AE6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алгоритма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624574 \h </w:instrTex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37F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AE6" w:rsidRPr="00575AE6" w:rsidRDefault="00CE04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8624575" w:history="1">
            <w:r w:rsidR="00575AE6" w:rsidRPr="00575AE6">
              <w:rPr>
                <w:rStyle w:val="ac"/>
                <w:rFonts w:ascii="Times New Roman" w:hAnsi="Times New Roman" w:cs="Times New Roman"/>
                <w:noProof/>
                <w:sz w:val="28"/>
              </w:rPr>
              <w:t>Исследование алгоритма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624575 \h </w:instrTex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37F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AE6" w:rsidRPr="00575AE6" w:rsidRDefault="00CE04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8624576" w:history="1">
            <w:r w:rsidR="00575AE6" w:rsidRPr="00575AE6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624576 \h </w:instrTex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37F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AE6" w:rsidRPr="00575AE6" w:rsidRDefault="00CE04F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8624577" w:history="1">
            <w:r w:rsidR="00575AE6" w:rsidRPr="00575AE6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624577 \h </w:instrTex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37F8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AE6" w:rsidRDefault="00CE04F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624578" w:history="1">
            <w:r w:rsidR="00575AE6" w:rsidRPr="00575AE6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624578 \h </w:instrTex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637F8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575AE6" w:rsidRPr="00575AE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F6856" w:rsidRDefault="001F6856">
          <w:r>
            <w:rPr>
              <w:b/>
              <w:bCs/>
            </w:rPr>
            <w:fldChar w:fldCharType="end"/>
          </w:r>
        </w:p>
      </w:sdtContent>
    </w:sdt>
    <w:p w:rsidR="001F6856" w:rsidRPr="001313A7" w:rsidRDefault="001F6856" w:rsidP="001F6856">
      <w:pPr>
        <w:pStyle w:val="a5"/>
      </w:pPr>
    </w:p>
    <w:p w:rsidR="001F6856" w:rsidRPr="00250470" w:rsidRDefault="001F6856">
      <w:pPr>
        <w:rPr>
          <w:lang w:val="en-US"/>
        </w:rPr>
      </w:pPr>
      <w:r>
        <w:br w:type="page"/>
      </w:r>
    </w:p>
    <w:p w:rsidR="00912AFE" w:rsidRDefault="001F6856" w:rsidP="001F6856">
      <w:pPr>
        <w:pStyle w:val="a5"/>
      </w:pPr>
      <w:bookmarkStart w:id="0" w:name="_Toc98624573"/>
      <w:r>
        <w:lastRenderedPageBreak/>
        <w:t>Введение</w:t>
      </w:r>
      <w:bookmarkEnd w:id="0"/>
    </w:p>
    <w:p w:rsidR="001F6856" w:rsidRDefault="001F6856" w:rsidP="001F6856">
      <w:pPr>
        <w:pStyle w:val="a3"/>
      </w:pPr>
    </w:p>
    <w:p w:rsidR="00F74DA4" w:rsidRDefault="009429D2" w:rsidP="00F74DA4">
      <w:pPr>
        <w:pStyle w:val="a3"/>
      </w:pPr>
      <w:r>
        <w:t>А*</w:t>
      </w:r>
      <w:r w:rsidRPr="009429D2">
        <w:t xml:space="preserve"> </w:t>
      </w:r>
      <w:r>
        <w:t>алгоритм (</w:t>
      </w:r>
      <w:r>
        <w:rPr>
          <w:lang w:val="en-US"/>
        </w:rPr>
        <w:t>A</w:t>
      </w:r>
      <w:r w:rsidRPr="009429D2">
        <w:t>-</w:t>
      </w:r>
      <w:r>
        <w:rPr>
          <w:lang w:val="en-US"/>
        </w:rPr>
        <w:t>star</w:t>
      </w:r>
      <w:r>
        <w:t xml:space="preserve"> алгоритм) – </w:t>
      </w:r>
      <w:r w:rsidR="009B59D2" w:rsidRPr="009B59D2">
        <w:t xml:space="preserve"> </w:t>
      </w:r>
      <w:r w:rsidR="009B59D2">
        <w:t>э</w:t>
      </w:r>
      <w:r w:rsidR="009B59D2" w:rsidRPr="009B59D2">
        <w:t>то один из наиболее широко используемых алгоритмов поиска</w:t>
      </w:r>
      <w:r>
        <w:t xml:space="preserve"> кратчайших путей на </w:t>
      </w:r>
      <w:r w:rsidR="00F74DA4">
        <w:t xml:space="preserve">евклидовом </w:t>
      </w:r>
      <w:r>
        <w:t xml:space="preserve">графе. </w:t>
      </w:r>
      <w:r w:rsidR="00F74DA4">
        <w:t>Его ч</w:t>
      </w:r>
      <w:r>
        <w:t>астны</w:t>
      </w:r>
      <w:r w:rsidR="00F74DA4">
        <w:t>м</w:t>
      </w:r>
      <w:r>
        <w:t xml:space="preserve"> случа</w:t>
      </w:r>
      <w:r w:rsidR="00F74DA4">
        <w:t>ем является</w:t>
      </w:r>
      <w:r>
        <w:t xml:space="preserve"> алгоритм </w:t>
      </w:r>
      <w:proofErr w:type="spellStart"/>
      <w:r>
        <w:t>Дейкстры</w:t>
      </w:r>
      <w:proofErr w:type="spellEnd"/>
      <w:r>
        <w:t>.</w:t>
      </w:r>
    </w:p>
    <w:p w:rsidR="00F74DA4" w:rsidRDefault="0015161A" w:rsidP="00F74DA4">
      <w:pPr>
        <w:pStyle w:val="a3"/>
      </w:pPr>
      <w:r>
        <w:t>А*</w:t>
      </w:r>
      <w:r w:rsidR="00F74DA4">
        <w:t xml:space="preserve"> получил широкое распространение </w:t>
      </w:r>
      <w:r w:rsidR="00F74DA4" w:rsidRPr="006E0938">
        <w:t>во многих программных системах, от машинного обучения и поисковой оптимизации до разработки игр.</w:t>
      </w:r>
      <w:r w:rsidR="00F74DA4" w:rsidRPr="00F74DA4">
        <w:t xml:space="preserve"> </w:t>
      </w:r>
      <w:r w:rsidR="00F74DA4">
        <w:t>К конкретным примерам можно отнести маршрутизацию телефонного трафика, навигацию по лабиринту, компоновку печатных плат, механическое доказательство теорем и решение задач.</w:t>
      </w:r>
      <w:r>
        <w:t xml:space="preserve"> Основная область применения алгоритма – нахождение кратчайшего пути на </w:t>
      </w:r>
      <w:r w:rsidR="00F76B81">
        <w:t>графе, который является моделью карты</w:t>
      </w:r>
      <w:r>
        <w:t>.</w:t>
      </w:r>
    </w:p>
    <w:p w:rsidR="00F74DA4" w:rsidRDefault="00F74DA4" w:rsidP="00F74DA4">
      <w:pPr>
        <w:pStyle w:val="a3"/>
      </w:pPr>
      <w:r>
        <w:t xml:space="preserve">Ограничением по применению </w:t>
      </w:r>
      <w:r w:rsidR="00F76B81">
        <w:t>А*</w:t>
      </w:r>
      <w:r>
        <w:t xml:space="preserve"> является необходимость </w:t>
      </w:r>
      <w:r w:rsidR="0015161A">
        <w:t>наличия</w:t>
      </w:r>
      <w:r>
        <w:t xml:space="preserve"> евклидового графа, то есть такого графа, </w:t>
      </w:r>
      <w:r w:rsidR="0015161A">
        <w:t xml:space="preserve">вершины которого являются точками на </w:t>
      </w:r>
      <w:r w:rsidR="00F76B81">
        <w:t xml:space="preserve">плоскости и, соответственно, обладают координатами. </w:t>
      </w:r>
    </w:p>
    <w:p w:rsidR="00F6659C" w:rsidRPr="00D86B47" w:rsidRDefault="00D86B47" w:rsidP="008343B0">
      <w:pPr>
        <w:pStyle w:val="a3"/>
      </w:pPr>
      <w:r>
        <w:t>А* принято считать самостоятельным алгоритмом, но на самом деле – это семейство алгоритмов</w:t>
      </w:r>
      <w:r w:rsidR="009611A7">
        <w:t>, т</w:t>
      </w:r>
      <w:r>
        <w:t>ак как он вычисляет маршрут для заданной эвристики.</w:t>
      </w:r>
      <w:r w:rsidR="009611A7">
        <w:t xml:space="preserve"> Выбор конкретной</w:t>
      </w:r>
      <w:r w:rsidR="00551519">
        <w:t xml:space="preserve"> эвристической</w:t>
      </w:r>
      <w:r w:rsidR="009611A7">
        <w:t xml:space="preserve"> функции </w:t>
      </w:r>
      <w:r w:rsidR="00551519">
        <w:t>определяет</w:t>
      </w:r>
      <w:r w:rsidR="009611A7">
        <w:t xml:space="preserve"> конкретный алгоритм из семейства.</w:t>
      </w:r>
    </w:p>
    <w:p w:rsidR="005B014F" w:rsidRDefault="005B014F" w:rsidP="001F6856">
      <w:pPr>
        <w:pStyle w:val="a3"/>
      </w:pPr>
      <w:r>
        <w:t>___</w:t>
      </w:r>
    </w:p>
    <w:p w:rsidR="001F6856" w:rsidRPr="001F6856" w:rsidRDefault="001F6856" w:rsidP="001F6856">
      <w:pPr>
        <w:spacing w:after="0" w:line="240" w:lineRule="auto"/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</w:pPr>
      <w:r w:rsidRPr="001F6856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t>Что нужно сделать для зачета по курсовому проектированию:</w:t>
      </w:r>
    </w:p>
    <w:p w:rsidR="001F6856" w:rsidRPr="001F6856" w:rsidRDefault="001F6856" w:rsidP="001F68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</w:pPr>
      <w:r w:rsidRPr="001F6856">
        <w:rPr>
          <w:rFonts w:ascii="Segoe UI" w:eastAsia="Times New Roman" w:hAnsi="Segoe UI" w:cs="Segoe UI"/>
          <w:color w:val="70AD47" w:themeColor="accent6"/>
          <w:sz w:val="24"/>
          <w:szCs w:val="21"/>
          <w:lang w:eastAsia="ru-RU"/>
        </w:rPr>
        <w:t>Выбрать один из предложенных алгоритмов</w:t>
      </w:r>
      <w:r w:rsidRPr="001F6856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t xml:space="preserve"> и реализовать его;</w:t>
      </w:r>
    </w:p>
    <w:p w:rsidR="001F6856" w:rsidRPr="001F6856" w:rsidRDefault="001F6856" w:rsidP="001F68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</w:pPr>
      <w:r w:rsidRPr="001F6856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t>Написать отчет по реализации</w:t>
      </w:r>
    </w:p>
    <w:p w:rsidR="001F6856" w:rsidRPr="001F6856" w:rsidRDefault="001F6856" w:rsidP="001F6856">
      <w:pPr>
        <w:spacing w:after="0" w:line="240" w:lineRule="auto"/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</w:pPr>
      <w:r w:rsidRPr="001F6856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t>Структура отчета:</w:t>
      </w:r>
    </w:p>
    <w:p w:rsidR="001F6856" w:rsidRPr="00F76B81" w:rsidRDefault="001F6856" w:rsidP="001F68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1"/>
          <w:lang w:eastAsia="ru-RU"/>
        </w:rPr>
      </w:pPr>
      <w:r w:rsidRPr="001F6856">
        <w:rPr>
          <w:rFonts w:ascii="Segoe UI" w:eastAsia="Times New Roman" w:hAnsi="Segoe UI" w:cs="Segoe UI"/>
          <w:color w:val="70AD47" w:themeColor="accent6"/>
          <w:sz w:val="24"/>
          <w:szCs w:val="21"/>
          <w:lang w:eastAsia="ru-RU"/>
        </w:rPr>
        <w:t>Титульный лист (по форме)</w:t>
      </w:r>
    </w:p>
    <w:p w:rsidR="001F6856" w:rsidRPr="00F76B81" w:rsidRDefault="001F6856" w:rsidP="001F68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1"/>
          <w:lang w:eastAsia="ru-RU"/>
        </w:rPr>
      </w:pPr>
      <w:r w:rsidRPr="00F76B81">
        <w:rPr>
          <w:rFonts w:ascii="Segoe UI" w:eastAsia="Times New Roman" w:hAnsi="Segoe UI" w:cs="Segoe UI"/>
          <w:color w:val="70AD47" w:themeColor="accent6"/>
          <w:sz w:val="24"/>
          <w:szCs w:val="21"/>
          <w:lang w:eastAsia="ru-RU"/>
        </w:rPr>
        <w:t>Введение -- зачем алгоритм нужен, область применения</w:t>
      </w:r>
    </w:p>
    <w:p w:rsidR="001F6856" w:rsidRPr="001F6856" w:rsidRDefault="001F6856" w:rsidP="001F68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</w:pPr>
      <w:r w:rsidRPr="00F00D87">
        <w:rPr>
          <w:rFonts w:ascii="Segoe UI" w:eastAsia="Times New Roman" w:hAnsi="Segoe UI" w:cs="Segoe UI"/>
          <w:color w:val="70AD47" w:themeColor="accent6"/>
          <w:sz w:val="24"/>
          <w:szCs w:val="21"/>
          <w:lang w:eastAsia="ru-RU"/>
        </w:rPr>
        <w:t>Описание алгоритма (слова, псевдокод)</w:t>
      </w:r>
    </w:p>
    <w:p w:rsidR="001F6856" w:rsidRPr="001F6856" w:rsidRDefault="001F6856" w:rsidP="001F68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</w:pPr>
      <w:r w:rsidRPr="001F6856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t xml:space="preserve">Исследование алгоритма -- построить графики зависимости скорости </w:t>
      </w:r>
      <w:proofErr w:type="spellStart"/>
      <w:r w:rsidRPr="001F6856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t>выполения</w:t>
      </w:r>
      <w:proofErr w:type="spellEnd"/>
      <w:r w:rsidRPr="001F6856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t xml:space="preserve"> алгоритма от размера входных данных (входные данные могут быть разными -- случайные, наихудший случай, наилучший случай и т.п.)</w:t>
      </w:r>
    </w:p>
    <w:p w:rsidR="001F6856" w:rsidRPr="001F6856" w:rsidRDefault="006A21B8" w:rsidP="001F68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</w:pPr>
      <w:r w:rsidRPr="001F6856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t>Заключение</w:t>
      </w:r>
      <w:r w:rsidR="001F6856" w:rsidRPr="001F6856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t xml:space="preserve"> (рекомендации по применению этого алгоритма)</w:t>
      </w:r>
    </w:p>
    <w:p w:rsidR="001F6856" w:rsidRPr="001F6856" w:rsidRDefault="001F6856" w:rsidP="001F68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</w:pPr>
      <w:r w:rsidRPr="001F6856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lastRenderedPageBreak/>
        <w:t>Список литературы (ссылки на литературу, где алгоритм описан)</w:t>
      </w:r>
    </w:p>
    <w:p w:rsidR="001F6856" w:rsidRPr="009611A7" w:rsidRDefault="001F6856" w:rsidP="00F910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 w:rsidRPr="009611A7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t xml:space="preserve">Приложение -- </w:t>
      </w:r>
      <w:proofErr w:type="spellStart"/>
      <w:r w:rsidRPr="009611A7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t>программынй</w:t>
      </w:r>
      <w:proofErr w:type="spellEnd"/>
      <w:r w:rsidRPr="009611A7">
        <w:rPr>
          <w:rFonts w:ascii="Segoe UI" w:eastAsia="Times New Roman" w:hAnsi="Segoe UI" w:cs="Segoe UI"/>
          <w:color w:val="833C0B" w:themeColor="accent2" w:themeShade="80"/>
          <w:sz w:val="24"/>
          <w:szCs w:val="21"/>
          <w:lang w:eastAsia="ru-RU"/>
        </w:rPr>
        <w:t xml:space="preserve"> код.</w:t>
      </w:r>
      <w:r>
        <w:br w:type="page"/>
      </w:r>
    </w:p>
    <w:p w:rsidR="001F6856" w:rsidRDefault="006A21B8" w:rsidP="006A21B8">
      <w:pPr>
        <w:pStyle w:val="a5"/>
      </w:pPr>
      <w:bookmarkStart w:id="1" w:name="_Toc98624574"/>
      <w:r w:rsidRPr="001F6856">
        <w:lastRenderedPageBreak/>
        <w:t>Описание алгоритма</w:t>
      </w:r>
      <w:bookmarkEnd w:id="1"/>
    </w:p>
    <w:p w:rsidR="006A21B8" w:rsidRDefault="006A21B8" w:rsidP="006A21B8">
      <w:pPr>
        <w:pStyle w:val="a3"/>
      </w:pPr>
    </w:p>
    <w:p w:rsidR="00D07341" w:rsidRPr="00BF4CE5" w:rsidRDefault="003608D2" w:rsidP="003D7834">
      <w:pPr>
        <w:pStyle w:val="a3"/>
      </w:pPr>
      <w:r>
        <w:rPr>
          <w:lang w:val="en-US"/>
        </w:rPr>
        <w:t>A</w:t>
      </w:r>
      <w:r w:rsidRPr="00FA66F4">
        <w:t>*</w:t>
      </w:r>
      <w:r>
        <w:t xml:space="preserve"> объединяет дв</w:t>
      </w:r>
      <w:r w:rsidR="009611A7">
        <w:t>а</w:t>
      </w:r>
      <w:r>
        <w:t xml:space="preserve"> способа поиска пути - математический подход и эвристический подход. Математический подход обычно имеет дело со свойствами абстрактных графов и с алгоритмами, которые предписывают упорядоченное изучение узлов графа для определения пути с минимальными затратами.</w:t>
      </w:r>
      <w:r w:rsidR="009611A7">
        <w:t xml:space="preserve"> В рамках этого подхода определяется минимальное расстояние</w:t>
      </w:r>
      <w:r w:rsidR="00BE0762">
        <w:t xml:space="preserve"> (стоимость перемещения)</w:t>
      </w:r>
      <w:r w:rsidR="009611A7">
        <w:t xml:space="preserve"> от исходного (стартового) узла к текущему (рассматриваемому узлу).</w:t>
      </w:r>
      <w:r>
        <w:t xml:space="preserve"> </w:t>
      </w:r>
      <w:r w:rsidR="00BF4CE5">
        <w:t xml:space="preserve">Принято обозначать его, как </w:t>
      </w:r>
      <w:r w:rsidR="00BF4CE5" w:rsidRPr="00BF4CE5">
        <w:rPr>
          <w:i/>
          <w:lang w:val="en-US"/>
        </w:rPr>
        <w:t>g</w:t>
      </w:r>
      <w:r w:rsidR="00BF4CE5">
        <w:t>.</w:t>
      </w:r>
    </w:p>
    <w:p w:rsidR="00D07341" w:rsidRDefault="003608D2" w:rsidP="00D07341">
      <w:pPr>
        <w:pStyle w:val="a3"/>
      </w:pPr>
      <w:r>
        <w:t>Эвристический подход обычно использует специальные знания о предметной области задачи, представленной графом, для повышения вычислительной эффективности решений конкретных задач поиска по графу.</w:t>
      </w:r>
      <w:r w:rsidR="009611A7">
        <w:t xml:space="preserve"> </w:t>
      </w:r>
      <w:r w:rsidR="003D7834">
        <w:t>В рамках этого подхода используется некая эвристическая функция</w:t>
      </w:r>
      <w:r w:rsidR="00D07341">
        <w:t xml:space="preserve"> (её</w:t>
      </w:r>
      <w:r w:rsidR="00694AD8">
        <w:t xml:space="preserve"> принято обозначать его, как</w:t>
      </w:r>
      <w:r w:rsidR="00D07341">
        <w:t xml:space="preserve"> </w:t>
      </w:r>
      <w:r w:rsidR="00D07341" w:rsidRPr="00D07341">
        <w:rPr>
          <w:i/>
          <w:lang w:val="en-US"/>
        </w:rPr>
        <w:t>h</w:t>
      </w:r>
      <w:r w:rsidR="00D07341">
        <w:t>), которая является оценкой стоимости оптимального пути от текущего узла до предпочтительного целевого узла. Многие задачи, которые могут быть представлены как задача нахождения пути с ми</w:t>
      </w:r>
      <w:r w:rsidR="00694AD8">
        <w:t>нимальной стоимостью на графе, содержат некоторую</w:t>
      </w:r>
      <w:r w:rsidR="00D07341">
        <w:t xml:space="preserve"> информацию, которая может быть использована для формирования эвристической функции.</w:t>
      </w:r>
      <w:r w:rsidR="00FF3635">
        <w:t xml:space="preserve"> </w:t>
      </w:r>
      <w:r w:rsidR="00D07341">
        <w:t xml:space="preserve">Выбор </w:t>
      </w:r>
      <w:r w:rsidR="00D07341" w:rsidRPr="00FF3635">
        <w:rPr>
          <w:i/>
        </w:rPr>
        <w:t>h</w:t>
      </w:r>
      <w:r w:rsidR="00D07341">
        <w:t xml:space="preserve"> = 0 соответствует случаю</w:t>
      </w:r>
      <w:r w:rsidR="00FF3635">
        <w:t xml:space="preserve"> отсутствия или незнания этой</w:t>
      </w:r>
      <w:r w:rsidR="00D07341">
        <w:t xml:space="preserve"> информации</w:t>
      </w:r>
      <w:r w:rsidR="00904F17">
        <w:t xml:space="preserve">. С такой эвристической функцией А* будет представлять собой алгоритм </w:t>
      </w:r>
      <w:proofErr w:type="spellStart"/>
      <w:r w:rsidR="00904F17">
        <w:t>Дейкстры</w:t>
      </w:r>
      <w:proofErr w:type="spellEnd"/>
      <w:r w:rsidR="00904F17">
        <w:t xml:space="preserve">. </w:t>
      </w:r>
      <w:r w:rsidR="00FF3635">
        <w:t xml:space="preserve"> </w:t>
      </w:r>
      <w:r w:rsidR="00D07341">
        <w:t xml:space="preserve">Поскольку мы, на самом деле, </w:t>
      </w:r>
      <w:r w:rsidR="00904F17">
        <w:t>обладаем большей информацией, а именно знаем, как вычисля</w:t>
      </w:r>
      <w:r w:rsidR="00694AD8">
        <w:t>ется</w:t>
      </w:r>
      <w:r w:rsidR="00904F17">
        <w:t xml:space="preserve"> расстояние в</w:t>
      </w:r>
      <w:r w:rsidR="00D07341">
        <w:t xml:space="preserve"> евклидов</w:t>
      </w:r>
      <w:r w:rsidR="00904F17">
        <w:t>ом</w:t>
      </w:r>
      <w:r w:rsidR="00D07341">
        <w:t xml:space="preserve"> пространств</w:t>
      </w:r>
      <w:r w:rsidR="00904F17">
        <w:t>е через координаты двух точек</w:t>
      </w:r>
      <w:r w:rsidR="00D07341">
        <w:t xml:space="preserve">, </w:t>
      </w:r>
      <w:r w:rsidR="00904F17">
        <w:t>можно</w:t>
      </w:r>
      <w:r w:rsidR="00694AD8">
        <w:t xml:space="preserve"> рассчитывать</w:t>
      </w:r>
      <w:r w:rsidR="00904F17">
        <w:t xml:space="preserve"> </w:t>
      </w:r>
      <w:r w:rsidR="00904F17" w:rsidRPr="00904F17">
        <w:rPr>
          <w:i/>
          <w:lang w:val="en-US"/>
        </w:rPr>
        <w:t>h</w:t>
      </w:r>
      <w:r w:rsidR="00904F17">
        <w:t xml:space="preserve">, как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046B5">
        <w:t xml:space="preserve"> </w:t>
      </w:r>
      <w:r w:rsidR="00D07341">
        <w:t xml:space="preserve">(где </w:t>
      </w:r>
      <w:r w:rsidR="00D07341" w:rsidRPr="00694AD8">
        <w:rPr>
          <w:i/>
        </w:rPr>
        <w:t>x</w:t>
      </w:r>
      <w:r w:rsidR="00D07341">
        <w:t xml:space="preserve"> и </w:t>
      </w:r>
      <w:r w:rsidR="00D07341" w:rsidRPr="00694AD8">
        <w:rPr>
          <w:i/>
        </w:rPr>
        <w:t>y</w:t>
      </w:r>
      <w:r w:rsidR="00D07341">
        <w:t xml:space="preserve"> - величины различий в координатах x, y</w:t>
      </w:r>
      <w:r w:rsidR="00904F17">
        <w:t xml:space="preserve"> вершин</w:t>
      </w:r>
      <w:r w:rsidR="00D07341">
        <w:t xml:space="preserve">). </w:t>
      </w:r>
      <w:r w:rsidR="001046B5">
        <w:t>Введение эвристической функции помогает</w:t>
      </w:r>
      <w:r w:rsidR="00D07341">
        <w:t xml:space="preserve"> значительно </w:t>
      </w:r>
      <w:r w:rsidR="001046B5">
        <w:t>у</w:t>
      </w:r>
      <w:r w:rsidR="00D07341">
        <w:t>меньш</w:t>
      </w:r>
      <w:r w:rsidR="001046B5">
        <w:t>ить</w:t>
      </w:r>
      <w:r w:rsidR="00D07341">
        <w:t xml:space="preserve"> количеств</w:t>
      </w:r>
      <w:r w:rsidR="001046B5">
        <w:t>о</w:t>
      </w:r>
      <w:r w:rsidR="00D07341">
        <w:t xml:space="preserve"> </w:t>
      </w:r>
      <w:r w:rsidR="001046B5">
        <w:t xml:space="preserve">рассматриваемых </w:t>
      </w:r>
      <w:r w:rsidR="00D07341">
        <w:t>узлов.</w:t>
      </w:r>
    </w:p>
    <w:p w:rsidR="004D57CB" w:rsidRDefault="00694AD8" w:rsidP="00694AD8">
      <w:pPr>
        <w:pStyle w:val="a3"/>
      </w:pPr>
      <w:r>
        <w:t>Два этих подхода объединяются введением функции</w:t>
      </w:r>
      <w:r w:rsidR="004D57CB">
        <w:t xml:space="preserve"> оценки стоимости оптимального пути</w:t>
      </w:r>
      <w:r>
        <w:t xml:space="preserve"> </w:t>
      </w:r>
      <w:r w:rsidRPr="00694AD8">
        <w:rPr>
          <w:i/>
          <w:lang w:val="en-US"/>
        </w:rPr>
        <w:t>f</w:t>
      </w:r>
      <w:r>
        <w:t xml:space="preserve">, которая вычисляется как </w:t>
      </w:r>
      <w:r w:rsidRPr="00694AD8">
        <w:rPr>
          <w:i/>
          <w:lang w:val="en-US"/>
        </w:rPr>
        <w:t>f</w:t>
      </w:r>
      <w:r>
        <w:t xml:space="preserve"> = </w:t>
      </w:r>
      <w:r w:rsidRPr="00694AD8">
        <w:rPr>
          <w:i/>
          <w:lang w:val="en-US"/>
        </w:rPr>
        <w:t>g</w:t>
      </w:r>
      <w:r w:rsidRPr="00694AD8">
        <w:t xml:space="preserve"> + </w:t>
      </w:r>
      <w:r w:rsidRPr="00694AD8">
        <w:rPr>
          <w:i/>
          <w:lang w:val="en-US"/>
        </w:rPr>
        <w:t>h</w:t>
      </w:r>
      <w:r>
        <w:t xml:space="preserve">. </w:t>
      </w:r>
    </w:p>
    <w:p w:rsidR="0008080A" w:rsidRDefault="0008080A">
      <w:pPr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br w:type="page"/>
      </w:r>
    </w:p>
    <w:p w:rsidR="0015136B" w:rsidRDefault="0015136B" w:rsidP="00694AD8">
      <w:pPr>
        <w:pStyle w:val="a3"/>
      </w:pPr>
      <w:r>
        <w:lastRenderedPageBreak/>
        <w:t>Работа алгоритма:</w:t>
      </w:r>
    </w:p>
    <w:p w:rsidR="002F3B2B" w:rsidRPr="002F3B2B" w:rsidRDefault="002F3B2B" w:rsidP="00694AD8">
      <w:pPr>
        <w:pStyle w:val="a3"/>
      </w:pPr>
      <w:r>
        <w:t xml:space="preserve">Перед началом работы создаются два списка </w:t>
      </w:r>
      <w:r>
        <w:rPr>
          <w:lang w:val="en-US"/>
        </w:rPr>
        <w:t>open</w:t>
      </w:r>
      <w:r>
        <w:t xml:space="preserve"> (граница) – список узлов, которые находятся в очереди на посещение и </w:t>
      </w:r>
      <w:r>
        <w:rPr>
          <w:lang w:val="en-US"/>
        </w:rPr>
        <w:t>closed</w:t>
      </w:r>
      <w:r>
        <w:t xml:space="preserve"> – список посещённых узлов</w:t>
      </w:r>
    </w:p>
    <w:p w:rsidR="00F8436B" w:rsidRDefault="0087709F" w:rsidP="002F3B2B">
      <w:pPr>
        <w:pStyle w:val="a3"/>
        <w:numPr>
          <w:ilvl w:val="0"/>
          <w:numId w:val="3"/>
        </w:numPr>
        <w:ind w:left="709" w:hanging="284"/>
      </w:pPr>
      <w:r>
        <w:t>Заносят начальный узел в границу (</w:t>
      </w:r>
      <w:r w:rsidR="0008080A">
        <w:t>список</w:t>
      </w:r>
      <w:r>
        <w:t xml:space="preserve"> </w:t>
      </w:r>
      <w:r>
        <w:rPr>
          <w:lang w:val="en-US"/>
        </w:rPr>
        <w:t>open</w:t>
      </w:r>
      <w:r>
        <w:t>)</w:t>
      </w:r>
    </w:p>
    <w:p w:rsidR="0087709F" w:rsidRDefault="00F8436B" w:rsidP="002F3B2B">
      <w:pPr>
        <w:pStyle w:val="a3"/>
        <w:numPr>
          <w:ilvl w:val="0"/>
          <w:numId w:val="3"/>
        </w:numPr>
        <w:ind w:left="709" w:hanging="284"/>
      </w:pPr>
      <w:r>
        <w:t xml:space="preserve">Для него вычисляется </w:t>
      </w:r>
      <w:r w:rsidRPr="0015136B">
        <w:rPr>
          <w:i/>
          <w:lang w:val="en-US"/>
        </w:rPr>
        <w:t>f</w:t>
      </w:r>
      <w:r w:rsidR="0087709F">
        <w:t xml:space="preserve"> </w:t>
      </w:r>
    </w:p>
    <w:p w:rsidR="00962182" w:rsidRDefault="00962182" w:rsidP="002F3B2B">
      <w:pPr>
        <w:pStyle w:val="a3"/>
        <w:numPr>
          <w:ilvl w:val="0"/>
          <w:numId w:val="3"/>
        </w:numPr>
        <w:ind w:left="709" w:hanging="284"/>
      </w:pPr>
      <w:r>
        <w:t xml:space="preserve">Определяется узел с наименьшим значением </w:t>
      </w:r>
      <w:r w:rsidRPr="00694AD8">
        <w:rPr>
          <w:i/>
        </w:rPr>
        <w:t>f</w:t>
      </w:r>
      <w:r>
        <w:t xml:space="preserve"> и назначается текущим</w:t>
      </w:r>
    </w:p>
    <w:p w:rsidR="00A472C4" w:rsidRDefault="00A472C4" w:rsidP="002F3B2B">
      <w:pPr>
        <w:pStyle w:val="a3"/>
        <w:numPr>
          <w:ilvl w:val="0"/>
          <w:numId w:val="3"/>
        </w:numPr>
        <w:ind w:left="709" w:hanging="284"/>
      </w:pPr>
      <w:r>
        <w:t>Проверяют, не является ли текущий узел целевым</w:t>
      </w:r>
    </w:p>
    <w:p w:rsidR="00962182" w:rsidRDefault="00962182" w:rsidP="002F3B2B">
      <w:pPr>
        <w:pStyle w:val="a3"/>
        <w:numPr>
          <w:ilvl w:val="0"/>
          <w:numId w:val="3"/>
        </w:numPr>
        <w:ind w:left="709" w:hanging="284"/>
      </w:pPr>
      <w:r>
        <w:t>Текущий узел убирают из границы и заносят его в посещённые узлы (</w:t>
      </w:r>
      <w:r w:rsidR="0008080A">
        <w:t xml:space="preserve">список </w:t>
      </w:r>
      <w:r>
        <w:rPr>
          <w:lang w:val="en-US"/>
        </w:rPr>
        <w:t>closed</w:t>
      </w:r>
      <w:r>
        <w:t xml:space="preserve">) </w:t>
      </w:r>
    </w:p>
    <w:p w:rsidR="006C32E9" w:rsidRPr="0015136B" w:rsidRDefault="0087709F" w:rsidP="002F3B2B">
      <w:pPr>
        <w:pStyle w:val="a3"/>
        <w:numPr>
          <w:ilvl w:val="0"/>
          <w:numId w:val="3"/>
        </w:numPr>
        <w:ind w:left="709" w:hanging="284"/>
      </w:pPr>
      <w:r>
        <w:t xml:space="preserve">Для каждого из узлов в границе вычисляется </w:t>
      </w:r>
      <w:r w:rsidRPr="0015136B">
        <w:rPr>
          <w:i/>
          <w:lang w:val="en-US"/>
        </w:rPr>
        <w:t>f</w:t>
      </w:r>
    </w:p>
    <w:p w:rsidR="0015136B" w:rsidRDefault="0015136B" w:rsidP="002F3B2B">
      <w:pPr>
        <w:pStyle w:val="a3"/>
        <w:numPr>
          <w:ilvl w:val="0"/>
          <w:numId w:val="3"/>
        </w:numPr>
        <w:ind w:left="709" w:hanging="284"/>
      </w:pPr>
      <w:r>
        <w:t>Д</w:t>
      </w:r>
      <w:r w:rsidR="00572967">
        <w:t xml:space="preserve">ля </w:t>
      </w:r>
      <w:r>
        <w:t>текущего узла находят соседей</w:t>
      </w:r>
      <w:r w:rsidR="00652157">
        <w:t xml:space="preserve"> и заносят их в границу (список </w:t>
      </w:r>
      <w:r w:rsidR="00652157">
        <w:rPr>
          <w:lang w:val="en-US"/>
        </w:rPr>
        <w:t>open</w:t>
      </w:r>
      <w:r w:rsidR="00652157">
        <w:t>)</w:t>
      </w:r>
    </w:p>
    <w:p w:rsidR="00962182" w:rsidRDefault="00962182" w:rsidP="002F3B2B">
      <w:pPr>
        <w:pStyle w:val="a3"/>
        <w:numPr>
          <w:ilvl w:val="0"/>
          <w:numId w:val="3"/>
        </w:numPr>
        <w:ind w:left="709" w:hanging="284"/>
      </w:pPr>
      <w:r>
        <w:t>Повторяют пункты 3-</w:t>
      </w:r>
      <w:r w:rsidR="00652157">
        <w:t>8</w:t>
      </w:r>
    </w:p>
    <w:p w:rsidR="00383D6B" w:rsidRDefault="00383D6B" w:rsidP="00383D6B">
      <w:pPr>
        <w:pStyle w:val="a3"/>
        <w:ind w:firstLine="0"/>
      </w:pPr>
    </w:p>
    <w:p w:rsidR="00383D6B" w:rsidRDefault="00383D6B" w:rsidP="00383D6B">
      <w:pPr>
        <w:pStyle w:val="a3"/>
        <w:ind w:left="567" w:firstLine="0"/>
      </w:pPr>
      <w:r>
        <w:t>Псевдокод:</w:t>
      </w:r>
    </w:p>
    <w:p w:rsidR="0008080A" w:rsidRDefault="00383D6B" w:rsidP="006566E8">
      <w:pPr>
        <w:pStyle w:val="a3"/>
        <w:ind w:firstLine="0"/>
        <w:jc w:val="center"/>
      </w:pPr>
      <w:r w:rsidRPr="000B7F9E">
        <w:rPr>
          <w:noProof/>
        </w:rPr>
        <w:drawing>
          <wp:inline distT="0" distB="0" distL="0" distR="0" wp14:anchorId="0FCA931A" wp14:editId="697A0CBB">
            <wp:extent cx="5419024" cy="4200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479" cy="42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80A">
        <w:br w:type="page"/>
      </w:r>
    </w:p>
    <w:p w:rsidR="001D7605" w:rsidRDefault="0008080A" w:rsidP="00694AD8">
      <w:pPr>
        <w:pStyle w:val="a3"/>
      </w:pPr>
      <w:r>
        <w:lastRenderedPageBreak/>
        <w:t>Рассмотрим пример:</w:t>
      </w:r>
    </w:p>
    <w:p w:rsidR="00CB1877" w:rsidRDefault="00CB1877" w:rsidP="00694AD8">
      <w:pPr>
        <w:pStyle w:val="a3"/>
      </w:pPr>
      <w:r>
        <w:t xml:space="preserve">Задача: построить кратчайший путь </w:t>
      </w:r>
      <w:r w:rsidR="007F3043">
        <w:t xml:space="preserve">от узла </w:t>
      </w:r>
      <w:r w:rsidR="007F3043" w:rsidRPr="007F3043">
        <w:rPr>
          <w:noProof/>
        </w:rPr>
        <w:drawing>
          <wp:inline distT="0" distB="0" distL="0" distR="0" wp14:anchorId="1C2BB528" wp14:editId="46B10D94">
            <wp:extent cx="212181" cy="185176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634" cy="1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DB">
        <w:t xml:space="preserve"> с координатами (0,0)</w:t>
      </w:r>
      <w:r w:rsidR="007F3043">
        <w:t xml:space="preserve"> к узлу </w:t>
      </w:r>
      <w:r w:rsidR="007F3043" w:rsidRPr="007F3043">
        <w:rPr>
          <w:noProof/>
        </w:rPr>
        <w:drawing>
          <wp:inline distT="0" distB="0" distL="0" distR="0" wp14:anchorId="08F90256" wp14:editId="20135040">
            <wp:extent cx="237643" cy="2121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08" cy="2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DB">
        <w:t xml:space="preserve"> с координатами (4,</w:t>
      </w:r>
      <w:r w:rsidR="006566E8">
        <w:t>5</w:t>
      </w:r>
      <w:r w:rsidR="001769DB">
        <w:t>), стоимость перемещения между клетками – 1.</w:t>
      </w:r>
      <w:r w:rsidR="00482B9F">
        <w:t xml:space="preserve"> Граф задан в виде сетки.</w:t>
      </w:r>
    </w:p>
    <w:p w:rsidR="001769DB" w:rsidRPr="00EE183A" w:rsidRDefault="00712023" w:rsidP="00694AD8">
      <w:pPr>
        <w:pStyle w:val="a3"/>
      </w:pPr>
      <w:r>
        <w:t xml:space="preserve">На рисунке 1 изображено начало нахождения пути. Текущий узел является начальным. Для него вычисляется оценка общего расстояния </w:t>
      </w:r>
      <w:r w:rsidRPr="000B4E84">
        <w:rPr>
          <w:i/>
          <w:lang w:val="en-US"/>
        </w:rPr>
        <w:t>f</w:t>
      </w:r>
      <w:r>
        <w:t> </w:t>
      </w:r>
      <w:r w:rsidRPr="00686A98">
        <w:t>=</w:t>
      </w:r>
      <w:r>
        <w:t> </w:t>
      </w:r>
      <w:r w:rsidRPr="00712023">
        <w:rPr>
          <w:i/>
          <w:lang w:val="en-US"/>
        </w:rPr>
        <w:t>g</w:t>
      </w:r>
      <w:r>
        <w:t> </w:t>
      </w:r>
      <w:r w:rsidRPr="00686A98">
        <w:t>+</w:t>
      </w:r>
      <w:r>
        <w:t> </w:t>
      </w:r>
      <w:r w:rsidRPr="00712023">
        <w:rPr>
          <w:i/>
          <w:lang w:val="en-US"/>
        </w:rPr>
        <w:t>h</w:t>
      </w:r>
      <w:r>
        <w:t> </w:t>
      </w:r>
      <w:r w:rsidRPr="00686A98">
        <w:t>=</w:t>
      </w:r>
      <w:r>
        <w:t> </w:t>
      </w:r>
      <w:r w:rsidRPr="00712023">
        <w:rPr>
          <w:i/>
          <w:lang w:val="en-US"/>
        </w:rPr>
        <w:t>h</w:t>
      </w:r>
      <w:r w:rsidRPr="00712023">
        <w:t xml:space="preserve"> = </w:t>
      </w:r>
      <w:r>
        <w:t xml:space="preserve">(4 - </w:t>
      </w:r>
      <w:r w:rsidR="00BD29B4" w:rsidRPr="00BD29B4">
        <w:t>0</w:t>
      </w:r>
      <w:r>
        <w:t xml:space="preserve">) + (5 - </w:t>
      </w:r>
      <w:r w:rsidR="00454154" w:rsidRPr="00454154">
        <w:t>0</w:t>
      </w:r>
      <w:r>
        <w:t>)</w:t>
      </w:r>
      <w:r w:rsidR="00454154" w:rsidRPr="00454154">
        <w:t xml:space="preserve"> = 9</w:t>
      </w:r>
      <w:r w:rsidRPr="00686A98">
        <w:t>.</w:t>
      </w:r>
      <w:r w:rsidR="00A64226" w:rsidRPr="00A64226">
        <w:t xml:space="preserve"> </w:t>
      </w:r>
      <w:r w:rsidR="00A64226">
        <w:t xml:space="preserve">Затем находятся его соседи (они заносятся в границу), для каждого из которых тоже вычисляется </w:t>
      </w:r>
      <w:r w:rsidR="00A64226" w:rsidRPr="00A64226">
        <w:rPr>
          <w:i/>
          <w:lang w:val="en-US"/>
        </w:rPr>
        <w:t>f</w:t>
      </w:r>
      <w:r w:rsidR="00A64226">
        <w:t xml:space="preserve">. </w:t>
      </w:r>
      <w:r w:rsidR="00EE183A">
        <w:t xml:space="preserve">Определяется узел с минимальным значением </w:t>
      </w:r>
      <w:r w:rsidR="00EE183A" w:rsidRPr="00EE183A">
        <w:rPr>
          <w:i/>
          <w:lang w:val="en-US"/>
        </w:rPr>
        <w:t>f</w:t>
      </w:r>
      <w:r w:rsidR="00EE183A">
        <w:t>, он становится текущим.</w:t>
      </w:r>
    </w:p>
    <w:p w:rsidR="00C272AC" w:rsidRDefault="00C272AC" w:rsidP="00C272AC">
      <w:pPr>
        <w:pStyle w:val="a3"/>
        <w:ind w:firstLine="0"/>
        <w:jc w:val="center"/>
      </w:pPr>
    </w:p>
    <w:p w:rsidR="00C272AC" w:rsidRDefault="00887904" w:rsidP="00C272AC">
      <w:pPr>
        <w:pStyle w:val="a3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03816</wp:posOffset>
                </wp:positionH>
                <wp:positionV relativeFrom="paragraph">
                  <wp:posOffset>1286510</wp:posOffset>
                </wp:positionV>
                <wp:extent cx="922352" cy="898497"/>
                <wp:effectExtent l="0" t="0" r="0" b="0"/>
                <wp:wrapNone/>
                <wp:docPr id="2" name="Плю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898497"/>
                        </a:xfrm>
                        <a:prstGeom prst="mathPlus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FD31" id="Плюс 2" o:spid="_x0000_s1026" style="position:absolute;margin-left:134.15pt;margin-top:101.3pt;width:72.65pt;height:7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2352,89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" path="m122258,343585r233255,l355513,119096r211326,l566839,343585r233255,l800094,554912r-233255,l566839,779401r-211326,l355513,554912r-233255,l122258,343585xe" filled="f" strokecolor="#2f5496 [2408]" strokeweight="1.5pt">
                <v:stroke dashstyle="3 1" joinstyle="miter"/>
                <v:path arrowok="t" o:connecttype="custom" o:connectlocs="122258,343585;355513,343585;355513,119096;566839,119096;566839,343585;800094,343585;800094,554912;566839,554912;566839,779401;355513,779401;355513,554912;122258,554912;122258,343585" o:connectangles="0,0,0,0,0,0,0,0,0,0,0,0,0"/>
              </v:shape>
            </w:pict>
          </mc:Fallback>
        </mc:AlternateContent>
      </w:r>
      <w:r w:rsidR="00BD29B4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B96321" wp14:editId="4B1C99B1">
                <wp:simplePos x="0" y="0"/>
                <wp:positionH relativeFrom="column">
                  <wp:posOffset>2699055</wp:posOffset>
                </wp:positionH>
                <wp:positionV relativeFrom="paragraph">
                  <wp:posOffset>1764070</wp:posOffset>
                </wp:positionV>
                <wp:extent cx="200025" cy="185420"/>
                <wp:effectExtent l="0" t="0" r="9525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5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023" w:rsidRPr="007F3043" w:rsidRDefault="00712023" w:rsidP="00712023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7F3043"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96321" id="_x0000_t202" coordsize="21600,21600" o:spt="202" path="m,l,21600r21600,l21600,xe">
                <v:stroke joinstyle="miter"/>
                <v:path gradientshapeok="t" o:connecttype="rect"/>
              </v:shapetype>
              <v:shape id="Надпись 62" o:spid="_x0000_s1026" type="#_x0000_t202" style="position:absolute;left:0;text-align:left;margin-left:212.5pt;margin-top:138.9pt;width:15.75pt;height:1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" fillcolor="white [3212]" stroked="f" strokeweight=".5pt">
                <v:textbox inset="0,0,0,0">
                  <w:txbxContent>
                    <w:p w:rsidR="00712023" w:rsidRPr="007F3043" w:rsidRDefault="00712023" w:rsidP="00712023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7F3043">
                        <w:rPr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6165B" wp14:editId="099472BC">
                <wp:simplePos x="0" y="0"/>
                <wp:positionH relativeFrom="column">
                  <wp:posOffset>2051050</wp:posOffset>
                </wp:positionH>
                <wp:positionV relativeFrom="paragraph">
                  <wp:posOffset>2133600</wp:posOffset>
                </wp:positionV>
                <wp:extent cx="200025" cy="154305"/>
                <wp:effectExtent l="0" t="0" r="9525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Default="00C272AC" w:rsidP="00C272A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65B" id="Надпись 45" o:spid="_x0000_s1027" type="#_x0000_t202" style="position:absolute;left:0;text-align:left;margin-left:161.5pt;margin-top:168pt;width:15.75pt;height:1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" filled="f" stroked="f" strokeweight=".5pt">
                <v:textbox inset="0,0,0,0">
                  <w:txbxContent>
                    <w:p w:rsidR="00C272AC" w:rsidRDefault="00C272AC" w:rsidP="00C272A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24953" wp14:editId="35C3C361">
                <wp:simplePos x="0" y="0"/>
                <wp:positionH relativeFrom="column">
                  <wp:posOffset>2280285</wp:posOffset>
                </wp:positionH>
                <wp:positionV relativeFrom="paragraph">
                  <wp:posOffset>2135505</wp:posOffset>
                </wp:positionV>
                <wp:extent cx="200025" cy="154305"/>
                <wp:effectExtent l="0" t="0" r="9525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Default="00C272AC" w:rsidP="00C272A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4953" id="Надпись 46" o:spid="_x0000_s1028" type="#_x0000_t202" style="position:absolute;left:0;text-align:left;margin-left:179.55pt;margin-top:168.15pt;width:15.75pt;height:1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" filled="f" stroked="f" strokeweight=".5pt">
                <v:textbox inset="0,0,0,0">
                  <w:txbxContent>
                    <w:p w:rsidR="00C272AC" w:rsidRDefault="00C272AC" w:rsidP="00C272A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2B2BFE" wp14:editId="3D437B40">
                <wp:simplePos x="0" y="0"/>
                <wp:positionH relativeFrom="column">
                  <wp:posOffset>2517140</wp:posOffset>
                </wp:positionH>
                <wp:positionV relativeFrom="paragraph">
                  <wp:posOffset>2135505</wp:posOffset>
                </wp:positionV>
                <wp:extent cx="200025" cy="154305"/>
                <wp:effectExtent l="0" t="0" r="9525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Default="00C272AC" w:rsidP="00C272A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2BFE" id="Надпись 47" o:spid="_x0000_s1029" type="#_x0000_t202" style="position:absolute;left:0;text-align:left;margin-left:198.2pt;margin-top:168.15pt;width:15.75pt;height:1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" filled="f" stroked="f" strokeweight=".5pt">
                <v:textbox inset="0,0,0,0">
                  <w:txbxContent>
                    <w:p w:rsidR="00C272AC" w:rsidRDefault="00C272AC" w:rsidP="00C272A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DC2721" wp14:editId="78D617DE">
                <wp:simplePos x="0" y="0"/>
                <wp:positionH relativeFrom="column">
                  <wp:posOffset>2753995</wp:posOffset>
                </wp:positionH>
                <wp:positionV relativeFrom="paragraph">
                  <wp:posOffset>2144395</wp:posOffset>
                </wp:positionV>
                <wp:extent cx="200025" cy="154305"/>
                <wp:effectExtent l="0" t="0" r="9525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Default="00C272AC" w:rsidP="00C272A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2721" id="Надпись 48" o:spid="_x0000_s1030" type="#_x0000_t202" style="position:absolute;left:0;text-align:left;margin-left:216.85pt;margin-top:168.85pt;width:15.75pt;height:12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" filled="f" stroked="f" strokeweight=".5pt">
                <v:textbox inset="0,0,0,0">
                  <w:txbxContent>
                    <w:p w:rsidR="00C272AC" w:rsidRDefault="00C272AC" w:rsidP="00C272A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5E9BA8" wp14:editId="7086472F">
                <wp:simplePos x="0" y="0"/>
                <wp:positionH relativeFrom="column">
                  <wp:posOffset>2990541</wp:posOffset>
                </wp:positionH>
                <wp:positionV relativeFrom="paragraph">
                  <wp:posOffset>2145380</wp:posOffset>
                </wp:positionV>
                <wp:extent cx="200025" cy="154305"/>
                <wp:effectExtent l="0" t="0" r="9525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Default="00C272AC" w:rsidP="00C272A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9BA8" id="Надпись 49" o:spid="_x0000_s1031" type="#_x0000_t202" style="position:absolute;left:0;text-align:left;margin-left:235.5pt;margin-top:168.95pt;width:15.75pt;height:1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" filled="f" stroked="f" strokeweight=".5pt">
                <v:textbox inset="0,0,0,0">
                  <w:txbxContent>
                    <w:p w:rsidR="00C272AC" w:rsidRDefault="00C272AC" w:rsidP="00C272A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65B707" wp14:editId="5B2B898B">
                <wp:simplePos x="0" y="0"/>
                <wp:positionH relativeFrom="column">
                  <wp:posOffset>1579880</wp:posOffset>
                </wp:positionH>
                <wp:positionV relativeFrom="paragraph">
                  <wp:posOffset>747395</wp:posOffset>
                </wp:positionV>
                <wp:extent cx="200025" cy="154305"/>
                <wp:effectExtent l="0" t="0" r="9525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Pr="006A7047" w:rsidRDefault="00C272AC" w:rsidP="00C27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707" id="Надпись 54" o:spid="_x0000_s1032" type="#_x0000_t202" style="position:absolute;left:0;text-align:left;margin-left:124.4pt;margin-top:58.85pt;width:15.75pt;height:1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" filled="f" stroked="f" strokeweight=".5pt">
                <v:textbox inset="0,0,0,0">
                  <w:txbxContent>
                    <w:p w:rsidR="00C272AC" w:rsidRPr="006A7047" w:rsidRDefault="00C272AC" w:rsidP="00C27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4878F5" wp14:editId="67551236">
                <wp:simplePos x="0" y="0"/>
                <wp:positionH relativeFrom="column">
                  <wp:posOffset>1579880</wp:posOffset>
                </wp:positionH>
                <wp:positionV relativeFrom="paragraph">
                  <wp:posOffset>974090</wp:posOffset>
                </wp:positionV>
                <wp:extent cx="200025" cy="154305"/>
                <wp:effectExtent l="0" t="0" r="9525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Pr="006A7047" w:rsidRDefault="00C272AC" w:rsidP="00C27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78F5" id="Надпись 53" o:spid="_x0000_s1033" type="#_x0000_t202" style="position:absolute;left:0;text-align:left;margin-left:124.4pt;margin-top:76.7pt;width:15.75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" filled="f" stroked="f" strokeweight=".5pt">
                <v:textbox inset="0,0,0,0">
                  <w:txbxContent>
                    <w:p w:rsidR="00C272AC" w:rsidRPr="006A7047" w:rsidRDefault="00C272AC" w:rsidP="00C27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A89F32" wp14:editId="70F02B7C">
                <wp:simplePos x="0" y="0"/>
                <wp:positionH relativeFrom="column">
                  <wp:posOffset>1579880</wp:posOffset>
                </wp:positionH>
                <wp:positionV relativeFrom="paragraph">
                  <wp:posOffset>1188085</wp:posOffset>
                </wp:positionV>
                <wp:extent cx="200025" cy="154305"/>
                <wp:effectExtent l="0" t="0" r="9525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Pr="006A7047" w:rsidRDefault="00C272AC" w:rsidP="00C27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9F32" id="Надпись 52" o:spid="_x0000_s1034" type="#_x0000_t202" style="position:absolute;left:0;text-align:left;margin-left:124.4pt;margin-top:93.55pt;width:15.75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" filled="f" stroked="f" strokeweight=".5pt">
                <v:textbox inset="0,0,0,0">
                  <w:txbxContent>
                    <w:p w:rsidR="00C272AC" w:rsidRPr="006A7047" w:rsidRDefault="00C272AC" w:rsidP="00C27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12A95" wp14:editId="358B7DC1">
                <wp:simplePos x="0" y="0"/>
                <wp:positionH relativeFrom="column">
                  <wp:posOffset>1579245</wp:posOffset>
                </wp:positionH>
                <wp:positionV relativeFrom="paragraph">
                  <wp:posOffset>1438275</wp:posOffset>
                </wp:positionV>
                <wp:extent cx="200025" cy="154305"/>
                <wp:effectExtent l="0" t="0" r="9525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Pr="006A7047" w:rsidRDefault="00C272AC" w:rsidP="00C27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2A95" id="Надпись 51" o:spid="_x0000_s1035" type="#_x0000_t202" style="position:absolute;left:0;text-align:left;margin-left:124.35pt;margin-top:113.25pt;width:15.75pt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" filled="f" stroked="f" strokeweight=".5pt">
                <v:textbox inset="0,0,0,0">
                  <w:txbxContent>
                    <w:p w:rsidR="00C272AC" w:rsidRPr="006A7047" w:rsidRDefault="00C272AC" w:rsidP="00C27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6436F8" wp14:editId="769DAA79">
                <wp:simplePos x="0" y="0"/>
                <wp:positionH relativeFrom="column">
                  <wp:posOffset>1582420</wp:posOffset>
                </wp:positionH>
                <wp:positionV relativeFrom="paragraph">
                  <wp:posOffset>1668780</wp:posOffset>
                </wp:positionV>
                <wp:extent cx="200025" cy="154305"/>
                <wp:effectExtent l="0" t="0" r="9525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Pr="006A7047" w:rsidRDefault="00C272AC" w:rsidP="00C27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36F8" id="Надпись 50" o:spid="_x0000_s1036" type="#_x0000_t202" style="position:absolute;left:0;text-align:left;margin-left:124.6pt;margin-top:131.4pt;width:15.75pt;height:12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" filled="f" stroked="f" strokeweight=".5pt">
                <v:textbox inset="0,0,0,0">
                  <w:txbxContent>
                    <w:p w:rsidR="00C272AC" w:rsidRPr="006A7047" w:rsidRDefault="00C272AC" w:rsidP="00C27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D29B4" w:rsidRPr="0036246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A1D0C1" wp14:editId="6FD24C0F">
                <wp:simplePos x="0" y="0"/>
                <wp:positionH relativeFrom="column">
                  <wp:posOffset>1579245</wp:posOffset>
                </wp:positionH>
                <wp:positionV relativeFrom="paragraph">
                  <wp:posOffset>515247</wp:posOffset>
                </wp:positionV>
                <wp:extent cx="200025" cy="154305"/>
                <wp:effectExtent l="0" t="0" r="9525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2AC" w:rsidRPr="006A7047" w:rsidRDefault="00C272AC" w:rsidP="00C27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D0C1" id="Надпись 55" o:spid="_x0000_s1037" type="#_x0000_t202" style="position:absolute;left:0;text-align:left;margin-left:124.35pt;margin-top:40.55pt;width:15.75pt;height:1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" filled="f" stroked="f" strokeweight=".5pt">
                <v:textbox inset="0,0,0,0">
                  <w:txbxContent>
                    <w:p w:rsidR="00C272AC" w:rsidRPr="006A7047" w:rsidRDefault="00C272AC" w:rsidP="00C27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BCD461" wp14:editId="742C9408">
                <wp:simplePos x="0" y="0"/>
                <wp:positionH relativeFrom="column">
                  <wp:posOffset>3387725</wp:posOffset>
                </wp:positionH>
                <wp:positionV relativeFrom="paragraph">
                  <wp:posOffset>1239018</wp:posOffset>
                </wp:positionV>
                <wp:extent cx="200111" cy="186922"/>
                <wp:effectExtent l="0" t="0" r="9525" b="381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86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023" w:rsidRPr="007F3043" w:rsidRDefault="00712023" w:rsidP="00712023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7F3043"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D461" id="Надпись 63" o:spid="_x0000_s1038" type="#_x0000_t202" style="position:absolute;left:0;text-align:left;margin-left:266.75pt;margin-top:97.55pt;width:15.75pt;height:14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" fillcolor="white [3212]" stroked="f" strokeweight=".5pt">
                <v:textbox inset="0,0,0,0">
                  <w:txbxContent>
                    <w:p w:rsidR="00712023" w:rsidRPr="007F3043" w:rsidRDefault="00712023" w:rsidP="00712023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7F3043">
                        <w:rPr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37EE6A" wp14:editId="15C24DEC">
                <wp:simplePos x="0" y="0"/>
                <wp:positionH relativeFrom="column">
                  <wp:posOffset>3347720</wp:posOffset>
                </wp:positionH>
                <wp:positionV relativeFrom="paragraph">
                  <wp:posOffset>613410</wp:posOffset>
                </wp:positionV>
                <wp:extent cx="0" cy="1148317"/>
                <wp:effectExtent l="76200" t="38100" r="57150" b="5207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83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CC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263.6pt;margin-top:48.3pt;width:0;height:9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34227C" wp14:editId="1D1BE164">
                <wp:simplePos x="0" y="0"/>
                <wp:positionH relativeFrom="column">
                  <wp:posOffset>3103777</wp:posOffset>
                </wp:positionH>
                <wp:positionV relativeFrom="paragraph">
                  <wp:posOffset>608448</wp:posOffset>
                </wp:positionV>
                <wp:extent cx="0" cy="1424763"/>
                <wp:effectExtent l="0" t="0" r="19050" b="2349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247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561A3" id="Прямая соединительная линия 6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47.9pt" to="244.4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A273D9" wp14:editId="60432059">
                <wp:simplePos x="0" y="0"/>
                <wp:positionH relativeFrom="column">
                  <wp:posOffset>2188845</wp:posOffset>
                </wp:positionH>
                <wp:positionV relativeFrom="paragraph">
                  <wp:posOffset>1965709</wp:posOffset>
                </wp:positionV>
                <wp:extent cx="914400" cy="0"/>
                <wp:effectExtent l="38100" t="76200" r="1905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5728" id="Прямая со стрелкой 56" o:spid="_x0000_s1026" type="#_x0000_t32" style="position:absolute;margin-left:172.35pt;margin-top:154.8pt;width:1in;height: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C64E5" wp14:editId="2B175F6A">
                <wp:simplePos x="0" y="0"/>
                <wp:positionH relativeFrom="column">
                  <wp:posOffset>2157479</wp:posOffset>
                </wp:positionH>
                <wp:positionV relativeFrom="paragraph">
                  <wp:posOffset>1762081</wp:posOffset>
                </wp:positionV>
                <wp:extent cx="0" cy="271780"/>
                <wp:effectExtent l="0" t="0" r="19050" b="3302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E77D3" id="Прямая соединительная линия 6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138.75pt" to="169.9pt,1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B41E27" wp14:editId="2AF5A44C">
                <wp:simplePos x="0" y="0"/>
                <wp:positionH relativeFrom="column">
                  <wp:posOffset>2157479</wp:posOffset>
                </wp:positionH>
                <wp:positionV relativeFrom="paragraph">
                  <wp:posOffset>1762081</wp:posOffset>
                </wp:positionV>
                <wp:extent cx="1313121" cy="0"/>
                <wp:effectExtent l="0" t="0" r="2095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1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F791A" id="Прямая соединительная линия 5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9pt,138.75pt" to="273.3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="00712023" w:rsidRPr="0071202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ACC131" wp14:editId="7A7C3682">
                <wp:simplePos x="0" y="0"/>
                <wp:positionH relativeFrom="column">
                  <wp:posOffset>3103880</wp:posOffset>
                </wp:positionH>
                <wp:positionV relativeFrom="paragraph">
                  <wp:posOffset>614680</wp:posOffset>
                </wp:positionV>
                <wp:extent cx="327025" cy="0"/>
                <wp:effectExtent l="0" t="0" r="349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6ECDE8" id="Прямая соединительная линия 5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4pt,48.4pt" to="270.1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FC7D10" w:rsidRPr="00FC7D10">
        <w:drawing>
          <wp:inline distT="0" distB="0" distL="0" distR="0" wp14:anchorId="0C436EF8" wp14:editId="184045F3">
            <wp:extent cx="2781688" cy="256258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AC" w:rsidRDefault="00C272AC" w:rsidP="00C272AC">
      <w:pPr>
        <w:pStyle w:val="a3"/>
        <w:ind w:firstLine="0"/>
        <w:jc w:val="center"/>
      </w:pPr>
      <w:r>
        <w:t>Рисунок 1 – Пример</w:t>
      </w:r>
    </w:p>
    <w:p w:rsidR="00C272AC" w:rsidRPr="00C272AC" w:rsidRDefault="00C272AC" w:rsidP="00C272AC">
      <w:pPr>
        <w:pStyle w:val="a3"/>
      </w:pPr>
    </w:p>
    <w:p w:rsidR="006566E8" w:rsidRDefault="006566E8">
      <w:pPr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br w:type="page"/>
      </w:r>
    </w:p>
    <w:p w:rsidR="00C272AC" w:rsidRPr="000B4E84" w:rsidRDefault="006566E8" w:rsidP="00C272AC">
      <w:pPr>
        <w:pStyle w:val="a3"/>
      </w:pPr>
      <w:r>
        <w:lastRenderedPageBreak/>
        <w:t xml:space="preserve">Рассмотрим подробнее, как </w:t>
      </w:r>
      <w:r>
        <w:t>вычисляется оценка общего расстояния</w:t>
      </w:r>
      <w:r>
        <w:t>.</w:t>
      </w:r>
      <w:r>
        <w:t xml:space="preserve"> </w:t>
      </w:r>
      <w:r w:rsidR="00C272AC">
        <w:t>На рисунке 2 изображена середина процесса нахождения пути. Допустим, что текущий узел задаётся координатами (1,2). Его соседний узел, занесённый в границу</w:t>
      </w:r>
      <w:r w:rsidR="00CB75B5">
        <w:t>,</w:t>
      </w:r>
      <w:r w:rsidR="00C272AC">
        <w:t xml:space="preserve"> задаётся координатами (2,2). Минимальное расстояние </w:t>
      </w:r>
      <w:r w:rsidR="00CB75B5">
        <w:t>до</w:t>
      </w:r>
      <w:r w:rsidR="00C272AC">
        <w:t xml:space="preserve"> этого узла о</w:t>
      </w:r>
      <w:r w:rsidR="00CB75B5">
        <w:t>т</w:t>
      </w:r>
      <w:r w:rsidR="00C272AC">
        <w:t xml:space="preserve"> </w:t>
      </w:r>
      <w:r w:rsidR="00CB75B5">
        <w:t>начального</w:t>
      </w:r>
      <w:r w:rsidR="00C272AC">
        <w:t xml:space="preserve"> </w:t>
      </w:r>
      <w:r w:rsidR="00C272AC" w:rsidRPr="00471FFD">
        <w:rPr>
          <w:i/>
          <w:lang w:val="en-US"/>
        </w:rPr>
        <w:t>g</w:t>
      </w:r>
      <w:r w:rsidR="00C272AC">
        <w:t xml:space="preserve"> = 4 (количество пройденных клеток – фиолетовая линия). Эвристическая функция задана как сумма разности координат по </w:t>
      </w:r>
      <w:r w:rsidR="00C272AC" w:rsidRPr="00BB63DF">
        <w:rPr>
          <w:i/>
          <w:lang w:val="en-US"/>
        </w:rPr>
        <w:t>x</w:t>
      </w:r>
      <w:r w:rsidR="00C272AC">
        <w:t xml:space="preserve"> и по</w:t>
      </w:r>
      <w:r w:rsidR="00C272AC" w:rsidRPr="00BB63DF">
        <w:t xml:space="preserve"> </w:t>
      </w:r>
      <w:r w:rsidR="00C272AC" w:rsidRPr="00BB63DF">
        <w:rPr>
          <w:i/>
          <w:lang w:val="en-US"/>
        </w:rPr>
        <w:t>y</w:t>
      </w:r>
      <w:r w:rsidR="00CB75B5">
        <w:rPr>
          <w:i/>
        </w:rPr>
        <w:t xml:space="preserve">. </w:t>
      </w:r>
      <w:r w:rsidR="00C272AC">
        <w:t xml:space="preserve"> </w:t>
      </w:r>
      <w:r w:rsidR="00CB75B5">
        <w:t>О</w:t>
      </w:r>
      <w:r w:rsidR="00C272AC">
        <w:t xml:space="preserve">ценка расстояния от рассматриваемого узла к целевому </w:t>
      </w:r>
      <w:r w:rsidR="00C272AC">
        <w:rPr>
          <w:i/>
          <w:lang w:val="en-US"/>
        </w:rPr>
        <w:t>h</w:t>
      </w:r>
      <w:r w:rsidR="00CB75B5">
        <w:t> </w:t>
      </w:r>
      <w:r w:rsidR="00C272AC">
        <w:t>=</w:t>
      </w:r>
      <w:r w:rsidR="00CB75B5">
        <w:t> </w:t>
      </w:r>
      <w:r w:rsidR="00C272AC">
        <w:t>(4</w:t>
      </w:r>
      <w:r w:rsidR="00CB75B5">
        <w:t> </w:t>
      </w:r>
      <w:r w:rsidR="00C272AC">
        <w:t>-</w:t>
      </w:r>
      <w:r w:rsidR="00CB75B5">
        <w:t> </w:t>
      </w:r>
      <w:r w:rsidR="00C272AC">
        <w:t>2)</w:t>
      </w:r>
      <w:r w:rsidR="00CB75B5">
        <w:t> </w:t>
      </w:r>
      <w:r w:rsidR="00C272AC">
        <w:t>+</w:t>
      </w:r>
      <w:r w:rsidR="00CB75B5">
        <w:t> </w:t>
      </w:r>
      <w:r w:rsidR="00C272AC">
        <w:t>(5</w:t>
      </w:r>
      <w:r w:rsidR="00CB75B5">
        <w:t> </w:t>
      </w:r>
      <w:r w:rsidR="00C272AC">
        <w:t>-</w:t>
      </w:r>
      <w:r w:rsidR="00CB75B5">
        <w:t> </w:t>
      </w:r>
      <w:r w:rsidR="00C272AC">
        <w:t>2)</w:t>
      </w:r>
      <w:r w:rsidR="00CB75B5">
        <w:t> </w:t>
      </w:r>
      <w:r w:rsidR="00C272AC">
        <w:t>=</w:t>
      </w:r>
      <w:r w:rsidR="00CB75B5">
        <w:t> </w:t>
      </w:r>
      <w:r w:rsidR="00C272AC">
        <w:t xml:space="preserve">5. Тогда </w:t>
      </w:r>
      <w:r w:rsidR="00CB75B5">
        <w:t>о</w:t>
      </w:r>
      <w:r w:rsidR="00C272AC">
        <w:t xml:space="preserve">ценка общего расстояния для рассматриваемого узла </w:t>
      </w:r>
      <w:r w:rsidR="00C272AC" w:rsidRPr="000B4E84">
        <w:rPr>
          <w:i/>
          <w:lang w:val="en-US"/>
        </w:rPr>
        <w:t>f</w:t>
      </w:r>
      <w:r w:rsidR="00CB75B5">
        <w:t> </w:t>
      </w:r>
      <w:r w:rsidR="00C272AC" w:rsidRPr="00686A98">
        <w:t>=</w:t>
      </w:r>
      <w:r w:rsidR="00CB75B5">
        <w:t> </w:t>
      </w:r>
      <w:r w:rsidR="00C272AC" w:rsidRPr="00686A98">
        <w:t>4</w:t>
      </w:r>
      <w:r w:rsidR="00CB75B5">
        <w:t> </w:t>
      </w:r>
      <w:r w:rsidR="00C272AC" w:rsidRPr="00686A98">
        <w:t>+</w:t>
      </w:r>
      <w:r w:rsidR="00CB75B5">
        <w:t> </w:t>
      </w:r>
      <w:r w:rsidR="00C272AC" w:rsidRPr="00686A98">
        <w:t>5</w:t>
      </w:r>
      <w:r w:rsidR="00CB75B5">
        <w:t> </w:t>
      </w:r>
      <w:r w:rsidR="00C272AC" w:rsidRPr="00686A98">
        <w:t>=</w:t>
      </w:r>
      <w:r w:rsidR="00CB75B5">
        <w:t> </w:t>
      </w:r>
      <w:r w:rsidR="00C272AC" w:rsidRPr="00686A98">
        <w:t>9.</w:t>
      </w:r>
    </w:p>
    <w:p w:rsidR="00C272AC" w:rsidRPr="001769DB" w:rsidRDefault="00C272AC" w:rsidP="00694AD8">
      <w:pPr>
        <w:pStyle w:val="a3"/>
      </w:pPr>
    </w:p>
    <w:p w:rsidR="0015136B" w:rsidRDefault="00DB11DB" w:rsidP="006A7047">
      <w:pPr>
        <w:pStyle w:val="a3"/>
        <w:ind w:firstLine="0"/>
        <w:jc w:val="center"/>
      </w:pPr>
      <w:r w:rsidRPr="006A70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198FAF" wp14:editId="38AA1D1E">
                <wp:simplePos x="0" y="0"/>
                <wp:positionH relativeFrom="column">
                  <wp:posOffset>1580249</wp:posOffset>
                </wp:positionH>
                <wp:positionV relativeFrom="paragraph">
                  <wp:posOffset>523957</wp:posOffset>
                </wp:positionV>
                <wp:extent cx="200111" cy="154675"/>
                <wp:effectExtent l="0" t="0" r="9525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1DB" w:rsidRPr="006A7047" w:rsidRDefault="00DB11DB" w:rsidP="00DB11D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8FAF" id="Надпись 34" o:spid="_x0000_s1039" type="#_x0000_t202" style="position:absolute;left:0;text-align:left;margin-left:124.45pt;margin-top:41.25pt;width:15.7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" filled="f" stroked="f" strokeweight=".5pt">
                <v:textbox inset="0,0,0,0">
                  <w:txbxContent>
                    <w:p w:rsidR="00DB11DB" w:rsidRPr="006A7047" w:rsidRDefault="00DB11DB" w:rsidP="00DB11D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187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2BDAFE" wp14:editId="3A7D2CF9">
                <wp:simplePos x="0" y="0"/>
                <wp:positionH relativeFrom="column">
                  <wp:posOffset>3393664</wp:posOffset>
                </wp:positionH>
                <wp:positionV relativeFrom="paragraph">
                  <wp:posOffset>881548</wp:posOffset>
                </wp:positionV>
                <wp:extent cx="200111" cy="186922"/>
                <wp:effectExtent l="0" t="0" r="9525" b="381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86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77" w:rsidRPr="007F3043" w:rsidRDefault="00CB1877" w:rsidP="00CB1877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7F3043">
                              <w:rPr>
                                <w:b/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DAFE" id="Надпись 31" o:spid="_x0000_s1040" type="#_x0000_t202" style="position:absolute;left:0;text-align:left;margin-left:267.2pt;margin-top:69.4pt;width:15.75pt;height:1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" fillcolor="white [3212]" stroked="f" strokeweight=".5pt">
                <v:textbox inset="0,0,0,0">
                  <w:txbxContent>
                    <w:p w:rsidR="00CB1877" w:rsidRPr="007F3043" w:rsidRDefault="00CB1877" w:rsidP="00CB1877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7F3043">
                        <w:rPr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B187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3191B" wp14:editId="16571A0C">
                <wp:simplePos x="0" y="0"/>
                <wp:positionH relativeFrom="column">
                  <wp:posOffset>2801570</wp:posOffset>
                </wp:positionH>
                <wp:positionV relativeFrom="paragraph">
                  <wp:posOffset>1563433</wp:posOffset>
                </wp:positionV>
                <wp:extent cx="200025" cy="185851"/>
                <wp:effectExtent l="0" t="0" r="9525" b="508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858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77" w:rsidRPr="007F3043" w:rsidRDefault="00CB1877" w:rsidP="00CB1877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7F3043">
                              <w:rPr>
                                <w:b/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191B" id="Надпись 30" o:spid="_x0000_s1041" type="#_x0000_t202" style="position:absolute;left:0;text-align:left;margin-left:220.6pt;margin-top:123.1pt;width:15.75pt;height: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" fillcolor="white [3212]" stroked="f" strokeweight=".5pt">
                <v:textbox inset="0,0,0,0">
                  <w:txbxContent>
                    <w:p w:rsidR="00CB1877" w:rsidRPr="007F3043" w:rsidRDefault="00CB1877" w:rsidP="00CB1877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7F3043">
                        <w:rPr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5DAE" w:rsidRPr="006A70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8EEDF1" wp14:editId="544AF723">
                <wp:simplePos x="0" y="0"/>
                <wp:positionH relativeFrom="column">
                  <wp:posOffset>1580524</wp:posOffset>
                </wp:positionH>
                <wp:positionV relativeFrom="paragraph">
                  <wp:posOffset>756503</wp:posOffset>
                </wp:positionV>
                <wp:extent cx="200111" cy="154675"/>
                <wp:effectExtent l="0" t="0" r="9525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Pr="006A7047" w:rsidRDefault="006A7047" w:rsidP="006A70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EDF1" id="Надпись 29" o:spid="_x0000_s1042" type="#_x0000_t202" style="position:absolute;left:0;text-align:left;margin-left:124.45pt;margin-top:59.55pt;width:15.7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" filled="f" stroked="f" strokeweight=".5pt">
                <v:textbox inset="0,0,0,0">
                  <w:txbxContent>
                    <w:p w:rsidR="006A7047" w:rsidRPr="006A7047" w:rsidRDefault="006A7047" w:rsidP="006A70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C5DAE" w:rsidRPr="006A70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F7E995" wp14:editId="73C8DA3C">
                <wp:simplePos x="0" y="0"/>
                <wp:positionH relativeFrom="column">
                  <wp:posOffset>1580865</wp:posOffset>
                </wp:positionH>
                <wp:positionV relativeFrom="paragraph">
                  <wp:posOffset>983331</wp:posOffset>
                </wp:positionV>
                <wp:extent cx="200025" cy="154305"/>
                <wp:effectExtent l="0" t="0" r="9525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Pr="006A7047" w:rsidRDefault="006A7047" w:rsidP="006A70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E995" id="Надпись 28" o:spid="_x0000_s1043" type="#_x0000_t202" style="position:absolute;left:0;text-align:left;margin-left:124.5pt;margin-top:77.45pt;width:15.75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" filled="f" stroked="f" strokeweight=".5pt">
                <v:textbox inset="0,0,0,0">
                  <w:txbxContent>
                    <w:p w:rsidR="006A7047" w:rsidRPr="006A7047" w:rsidRDefault="006A7047" w:rsidP="006A70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C5DAE" w:rsidRPr="006A70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91938" wp14:editId="09F96911">
                <wp:simplePos x="0" y="0"/>
                <wp:positionH relativeFrom="column">
                  <wp:posOffset>1580571</wp:posOffset>
                </wp:positionH>
                <wp:positionV relativeFrom="paragraph">
                  <wp:posOffset>1197354</wp:posOffset>
                </wp:positionV>
                <wp:extent cx="200025" cy="154305"/>
                <wp:effectExtent l="0" t="0" r="9525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Pr="006A7047" w:rsidRDefault="006A7047" w:rsidP="006A70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91938" id="Надпись 27" o:spid="_x0000_s1044" type="#_x0000_t202" style="position:absolute;left:0;text-align:left;margin-left:124.45pt;margin-top:94.3pt;width:15.75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" filled="f" stroked="f" strokeweight=".5pt">
                <v:textbox inset="0,0,0,0">
                  <w:txbxContent>
                    <w:p w:rsidR="006A7047" w:rsidRPr="006A7047" w:rsidRDefault="006A7047" w:rsidP="006A70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5DAE" w:rsidRPr="006A70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05E0F" wp14:editId="006537BA">
                <wp:simplePos x="0" y="0"/>
                <wp:positionH relativeFrom="column">
                  <wp:posOffset>1580278</wp:posOffset>
                </wp:positionH>
                <wp:positionV relativeFrom="paragraph">
                  <wp:posOffset>1447564</wp:posOffset>
                </wp:positionV>
                <wp:extent cx="200025" cy="154305"/>
                <wp:effectExtent l="0" t="0" r="9525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Pr="006A7047" w:rsidRDefault="006A7047" w:rsidP="006A70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5E0F" id="Надпись 26" o:spid="_x0000_s1045" type="#_x0000_t202" style="position:absolute;left:0;text-align:left;margin-left:124.45pt;margin-top:114pt;width:15.75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" filled="f" stroked="f" strokeweight=".5pt">
                <v:textbox inset="0,0,0,0">
                  <w:txbxContent>
                    <w:p w:rsidR="006A7047" w:rsidRPr="006A7047" w:rsidRDefault="006A7047" w:rsidP="006A70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7047" w:rsidRPr="006A704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7789E" wp14:editId="0D7B1906">
                <wp:simplePos x="0" y="0"/>
                <wp:positionH relativeFrom="column">
                  <wp:posOffset>1583055</wp:posOffset>
                </wp:positionH>
                <wp:positionV relativeFrom="paragraph">
                  <wp:posOffset>1677670</wp:posOffset>
                </wp:positionV>
                <wp:extent cx="200025" cy="154305"/>
                <wp:effectExtent l="0" t="0" r="9525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Pr="006A7047" w:rsidRDefault="006A7047" w:rsidP="006A70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A7047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789E" id="Надпись 25" o:spid="_x0000_s1046" type="#_x0000_t202" style="position:absolute;left:0;text-align:left;margin-left:124.65pt;margin-top:132.1pt;width:15.75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" filled="f" stroked="f" strokeweight=".5pt">
                <v:textbox inset="0,0,0,0">
                  <w:txbxContent>
                    <w:p w:rsidR="006A7047" w:rsidRPr="006A7047" w:rsidRDefault="006A7047" w:rsidP="006A704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A7047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BB1F4" wp14:editId="1266AF04">
                <wp:simplePos x="0" y="0"/>
                <wp:positionH relativeFrom="column">
                  <wp:posOffset>3002356</wp:posOffset>
                </wp:positionH>
                <wp:positionV relativeFrom="paragraph">
                  <wp:posOffset>2141590</wp:posOffset>
                </wp:positionV>
                <wp:extent cx="200111" cy="154675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Default="006A7047" w:rsidP="006A704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B1F4" id="Надпись 24" o:spid="_x0000_s1047" type="#_x0000_t202" style="position:absolute;left:0;text-align:left;margin-left:236.4pt;margin-top:168.65pt;width:15.7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" filled="f" stroked="f" strokeweight=".5pt">
                <v:textbox inset="0,0,0,0">
                  <w:txbxContent>
                    <w:p w:rsidR="006A7047" w:rsidRDefault="006A7047" w:rsidP="006A704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4E9F9" wp14:editId="3CA0ADCE">
                <wp:simplePos x="0" y="0"/>
                <wp:positionH relativeFrom="column">
                  <wp:posOffset>2766060</wp:posOffset>
                </wp:positionH>
                <wp:positionV relativeFrom="paragraph">
                  <wp:posOffset>2140699</wp:posOffset>
                </wp:positionV>
                <wp:extent cx="200111" cy="154675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Default="006A7047" w:rsidP="006A704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E9F9" id="Надпись 23" o:spid="_x0000_s1048" type="#_x0000_t202" style="position:absolute;left:0;text-align:left;margin-left:217.8pt;margin-top:168.55pt;width:15.75pt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" filled="f" stroked="f" strokeweight=".5pt">
                <v:textbox inset="0,0,0,0">
                  <w:txbxContent>
                    <w:p w:rsidR="006A7047" w:rsidRDefault="006A7047" w:rsidP="006A704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88216" wp14:editId="41E3866B">
                <wp:simplePos x="0" y="0"/>
                <wp:positionH relativeFrom="column">
                  <wp:posOffset>2529281</wp:posOffset>
                </wp:positionH>
                <wp:positionV relativeFrom="paragraph">
                  <wp:posOffset>2132065</wp:posOffset>
                </wp:positionV>
                <wp:extent cx="200111" cy="154675"/>
                <wp:effectExtent l="0" t="0" r="9525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Default="006A7047" w:rsidP="006A704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8216" id="Надпись 22" o:spid="_x0000_s1049" type="#_x0000_t202" style="position:absolute;left:0;text-align:left;margin-left:199.15pt;margin-top:167.9pt;width:15.7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" filled="f" stroked="f" strokeweight=".5pt">
                <v:textbox inset="0,0,0,0">
                  <w:txbxContent>
                    <w:p w:rsidR="006A7047" w:rsidRDefault="006A7047" w:rsidP="006A704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89D99" wp14:editId="6FB2D18B">
                <wp:simplePos x="0" y="0"/>
                <wp:positionH relativeFrom="column">
                  <wp:posOffset>2292852</wp:posOffset>
                </wp:positionH>
                <wp:positionV relativeFrom="paragraph">
                  <wp:posOffset>2132065</wp:posOffset>
                </wp:positionV>
                <wp:extent cx="200111" cy="154675"/>
                <wp:effectExtent l="0" t="0" r="9525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Default="006A7047" w:rsidP="006A704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9D99" id="Надпись 21" o:spid="_x0000_s1050" type="#_x0000_t202" style="position:absolute;left:0;text-align:left;margin-left:180.55pt;margin-top:167.9pt;width:15.7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" filled="f" stroked="f" strokeweight=".5pt">
                <v:textbox inset="0,0,0,0">
                  <w:txbxContent>
                    <w:p w:rsidR="006A7047" w:rsidRDefault="006A7047" w:rsidP="006A704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DAEF8" wp14:editId="1FCE221C">
                <wp:simplePos x="0" y="0"/>
                <wp:positionH relativeFrom="column">
                  <wp:posOffset>2063399</wp:posOffset>
                </wp:positionH>
                <wp:positionV relativeFrom="paragraph">
                  <wp:posOffset>2130387</wp:posOffset>
                </wp:positionV>
                <wp:extent cx="200111" cy="154675"/>
                <wp:effectExtent l="0" t="0" r="952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11" cy="15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47" w:rsidRDefault="006A7047" w:rsidP="006A7047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AEF8" id="Надпись 19" o:spid="_x0000_s1051" type="#_x0000_t202" style="position:absolute;left:0;text-align:left;margin-left:162.45pt;margin-top:167.75pt;width:15.7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" filled="f" stroked="f" strokeweight=".5pt">
                <v:textbox inset="0,0,0,0">
                  <w:txbxContent>
                    <w:p w:rsidR="006A7047" w:rsidRDefault="006A7047" w:rsidP="006A7047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F409F" wp14:editId="785EF34B">
                <wp:simplePos x="0" y="0"/>
                <wp:positionH relativeFrom="column">
                  <wp:posOffset>3109729</wp:posOffset>
                </wp:positionH>
                <wp:positionV relativeFrom="paragraph">
                  <wp:posOffset>601838</wp:posOffset>
                </wp:positionV>
                <wp:extent cx="327404" cy="0"/>
                <wp:effectExtent l="0" t="0" r="349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DB3AE" id="Прямая соединительная линия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85pt,47.4pt" to="270.6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" strokecolor="black [3200]" strokeweight="1.5pt">
                <v:stroke joinstyle="miter"/>
              </v:lin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874C9" wp14:editId="72953CA0">
                <wp:simplePos x="0" y="0"/>
                <wp:positionH relativeFrom="column">
                  <wp:posOffset>2627507</wp:posOffset>
                </wp:positionH>
                <wp:positionV relativeFrom="paragraph">
                  <wp:posOffset>1293324</wp:posOffset>
                </wp:positionV>
                <wp:extent cx="809767" cy="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76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25FE6D" id="Прямая соединительная линия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9pt,101.85pt" to="270.6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3BED5" wp14:editId="5BFCE332">
                <wp:simplePos x="0" y="0"/>
                <wp:positionH relativeFrom="column">
                  <wp:posOffset>2626995</wp:posOffset>
                </wp:positionH>
                <wp:positionV relativeFrom="paragraph">
                  <wp:posOffset>1292860</wp:posOffset>
                </wp:positionV>
                <wp:extent cx="0" cy="272340"/>
                <wp:effectExtent l="0" t="0" r="19050" b="330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DA46E"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01.8pt" to="206.8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4CBA2" wp14:editId="4024D0DB">
                <wp:simplePos x="0" y="0"/>
                <wp:positionH relativeFrom="column">
                  <wp:posOffset>3109671</wp:posOffset>
                </wp:positionH>
                <wp:positionV relativeFrom="paragraph">
                  <wp:posOffset>597288</wp:posOffset>
                </wp:positionV>
                <wp:extent cx="57" cy="968991"/>
                <wp:effectExtent l="0" t="0" r="19050" b="222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" cy="96899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EC095" id="Прямая соединительная линия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5pt,47.05pt" to="244.8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D3494" wp14:editId="7B86F57E">
                <wp:simplePos x="0" y="0"/>
                <wp:positionH relativeFrom="column">
                  <wp:posOffset>3354933</wp:posOffset>
                </wp:positionH>
                <wp:positionV relativeFrom="paragraph">
                  <wp:posOffset>601345</wp:posOffset>
                </wp:positionV>
                <wp:extent cx="0" cy="691486"/>
                <wp:effectExtent l="76200" t="38100" r="57150" b="5207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14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5C9C4" id="Прямая со стрелкой 13" o:spid="_x0000_s1026" type="#_x0000_t32" style="position:absolute;margin-left:264.15pt;margin-top:47.35pt;width:0;height:54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6A70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4D9EA" wp14:editId="1AA8924B">
                <wp:simplePos x="0" y="0"/>
                <wp:positionH relativeFrom="column">
                  <wp:posOffset>2663825</wp:posOffset>
                </wp:positionH>
                <wp:positionV relativeFrom="paragraph">
                  <wp:posOffset>1515555</wp:posOffset>
                </wp:positionV>
                <wp:extent cx="445827" cy="0"/>
                <wp:effectExtent l="38100" t="76200" r="1143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82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C4CF" id="Прямая со стрелкой 12" o:spid="_x0000_s1026" type="#_x0000_t32" style="position:absolute;margin-left:209.75pt;margin-top:119.35pt;width:35.1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6A7047" w:rsidRPr="006A7047">
        <w:rPr>
          <w:noProof/>
        </w:rPr>
        <w:drawing>
          <wp:inline distT="0" distB="0" distL="0" distR="0" wp14:anchorId="50010822" wp14:editId="52A1E5BB">
            <wp:extent cx="2778035" cy="2565414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980" cy="25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87" w:rsidRDefault="001769DB" w:rsidP="00C272AC">
      <w:pPr>
        <w:pStyle w:val="a3"/>
        <w:ind w:firstLine="0"/>
        <w:jc w:val="center"/>
      </w:pPr>
      <w:r>
        <w:t xml:space="preserve">Рисунок </w:t>
      </w:r>
      <w:r w:rsidR="00C272AC">
        <w:t>2</w:t>
      </w:r>
      <w:r>
        <w:t xml:space="preserve"> – Пример</w:t>
      </w:r>
      <w:r w:rsidR="00C272AC">
        <w:t xml:space="preserve"> середины процесса</w:t>
      </w:r>
    </w:p>
    <w:p w:rsidR="003608D2" w:rsidRDefault="001769DB" w:rsidP="00C272AC">
      <w:pPr>
        <w:pStyle w:val="a3"/>
        <w:ind w:firstLine="0"/>
        <w:jc w:val="center"/>
      </w:pPr>
      <w:r>
        <w:t xml:space="preserve"> </w:t>
      </w:r>
    </w:p>
    <w:p w:rsidR="009611A7" w:rsidRDefault="005746D5" w:rsidP="009611A7">
      <w:pPr>
        <w:pStyle w:val="a3"/>
      </w:pPr>
      <w:r>
        <w:t xml:space="preserve">При написании кода был использован </w:t>
      </w:r>
      <w:r w:rsidR="009611A7">
        <w:t>ориентированный взвешенный граф</w:t>
      </w:r>
      <w:r w:rsidR="000E1A5D">
        <w:t xml:space="preserve"> (</w:t>
      </w:r>
      <w:r w:rsidR="009611A7">
        <w:t>так как это более общий случай</w:t>
      </w:r>
      <w:r w:rsidR="000E1A5D">
        <w:t>), для которого был предварительно составлен массив, содержащий количество шагов между каждым из узлов.</w:t>
      </w:r>
    </w:p>
    <w:p w:rsidR="009611A7" w:rsidRDefault="009611A7" w:rsidP="006A21B8">
      <w:pPr>
        <w:pStyle w:val="a3"/>
      </w:pPr>
    </w:p>
    <w:p w:rsidR="006A21B8" w:rsidRDefault="006A21B8" w:rsidP="006A21B8">
      <w:pPr>
        <w:pStyle w:val="a3"/>
      </w:pPr>
    </w:p>
    <w:p w:rsidR="006A21B8" w:rsidRDefault="006A21B8">
      <w:pPr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br w:type="page"/>
      </w:r>
    </w:p>
    <w:p w:rsidR="006A21B8" w:rsidRDefault="006A21B8" w:rsidP="006A21B8">
      <w:pPr>
        <w:pStyle w:val="a5"/>
      </w:pPr>
      <w:bookmarkStart w:id="2" w:name="_Toc98624575"/>
      <w:r w:rsidRPr="001F6856">
        <w:lastRenderedPageBreak/>
        <w:t>Исследование алгоритма</w:t>
      </w:r>
      <w:bookmarkEnd w:id="2"/>
    </w:p>
    <w:p w:rsidR="006A21B8" w:rsidRDefault="006A21B8" w:rsidP="006A21B8">
      <w:pPr>
        <w:pStyle w:val="a3"/>
      </w:pPr>
    </w:p>
    <w:p w:rsidR="006A21B8" w:rsidRDefault="006A21B8" w:rsidP="006A21B8">
      <w:pPr>
        <w:pStyle w:val="a3"/>
      </w:pPr>
    </w:p>
    <w:p w:rsidR="006A21B8" w:rsidRDefault="006A21B8">
      <w:pPr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br w:type="page"/>
      </w:r>
    </w:p>
    <w:p w:rsidR="006A21B8" w:rsidRDefault="006A21B8" w:rsidP="006A21B8">
      <w:pPr>
        <w:pStyle w:val="a5"/>
      </w:pPr>
      <w:bookmarkStart w:id="3" w:name="_Toc98624576"/>
      <w:r w:rsidRPr="001F6856">
        <w:lastRenderedPageBreak/>
        <w:t>Заключение</w:t>
      </w:r>
      <w:bookmarkEnd w:id="3"/>
    </w:p>
    <w:p w:rsidR="00907C35" w:rsidRDefault="00907C35" w:rsidP="00907C35">
      <w:pPr>
        <w:pStyle w:val="a3"/>
        <w:rPr>
          <w:lang w:val="en-US"/>
        </w:rPr>
      </w:pPr>
    </w:p>
    <w:p w:rsidR="00907C35" w:rsidRPr="00D86B47" w:rsidRDefault="00907C35" w:rsidP="00672123">
      <w:pPr>
        <w:pStyle w:val="a3"/>
      </w:pPr>
      <w:r>
        <w:rPr>
          <w:lang w:val="en-US"/>
        </w:rPr>
        <w:t>A</w:t>
      </w:r>
      <w:r w:rsidRPr="00907C35">
        <w:t>*</w:t>
      </w:r>
      <w:r>
        <w:t xml:space="preserve"> алгоритм хорошо подходит для определения кратчайшего пути на графе, который является моделью карты, с минимальными затратами по времени и памяти. Однако, если специальные знания о графе скудные или отсутствуют, </w:t>
      </w:r>
      <w:r w:rsidR="00672123">
        <w:t xml:space="preserve">этот алгоритм будет менее эффективен. В таком случае предлагается использовать алгоритм </w:t>
      </w:r>
      <w:proofErr w:type="spellStart"/>
      <w:r w:rsidR="00672123">
        <w:t>Дейкстры</w:t>
      </w:r>
      <w:proofErr w:type="spellEnd"/>
      <w:r w:rsidR="00672123">
        <w:t>.</w:t>
      </w:r>
      <w:r>
        <w:t xml:space="preserve"> </w:t>
      </w:r>
    </w:p>
    <w:p w:rsidR="006A21B8" w:rsidRDefault="006A21B8" w:rsidP="006A21B8">
      <w:pPr>
        <w:pStyle w:val="a3"/>
      </w:pPr>
    </w:p>
    <w:p w:rsidR="006A21B8" w:rsidRDefault="006A21B8" w:rsidP="006A21B8">
      <w:pPr>
        <w:pStyle w:val="a3"/>
      </w:pPr>
    </w:p>
    <w:p w:rsidR="006A21B8" w:rsidRDefault="006A21B8">
      <w:pPr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>
        <w:br w:type="page"/>
      </w:r>
    </w:p>
    <w:p w:rsidR="006A21B8" w:rsidRDefault="006A21B8" w:rsidP="006A21B8">
      <w:pPr>
        <w:pStyle w:val="a5"/>
      </w:pPr>
      <w:bookmarkStart w:id="4" w:name="_Toc98624577"/>
      <w:r w:rsidRPr="001F6856">
        <w:lastRenderedPageBreak/>
        <w:t>Список литературы</w:t>
      </w:r>
      <w:bookmarkEnd w:id="4"/>
    </w:p>
    <w:p w:rsidR="002964CD" w:rsidRPr="002964CD" w:rsidRDefault="002964CD" w:rsidP="00C20EA0">
      <w:pPr>
        <w:pStyle w:val="a3"/>
        <w:numPr>
          <w:ilvl w:val="0"/>
          <w:numId w:val="4"/>
        </w:numPr>
        <w:tabs>
          <w:tab w:val="clear" w:pos="4407"/>
          <w:tab w:val="left" w:pos="851"/>
        </w:tabs>
        <w:ind w:left="0" w:firstLine="567"/>
        <w:rPr>
          <w:lang w:val="en-US"/>
        </w:rPr>
      </w:pPr>
      <w:r w:rsidRPr="00CA1198">
        <w:t xml:space="preserve">Питер Э. </w:t>
      </w:r>
      <w:proofErr w:type="spellStart"/>
      <w:r w:rsidRPr="00CA1198">
        <w:t>Харт</w:t>
      </w:r>
      <w:proofErr w:type="spellEnd"/>
      <w:r w:rsidRPr="00CA1198">
        <w:t xml:space="preserve">, Нильс Дж. </w:t>
      </w:r>
      <w:proofErr w:type="spellStart"/>
      <w:r w:rsidRPr="00CA1198">
        <w:t>Нильссон</w:t>
      </w:r>
      <w:proofErr w:type="spellEnd"/>
      <w:r w:rsidRPr="002964CD">
        <w:t xml:space="preserve"> </w:t>
      </w:r>
      <w:r>
        <w:t>и</w:t>
      </w:r>
      <w:r w:rsidRPr="002964CD">
        <w:t xml:space="preserve"> </w:t>
      </w:r>
      <w:proofErr w:type="spellStart"/>
      <w:r w:rsidRPr="00CA1198">
        <w:t>Бертрам</w:t>
      </w:r>
      <w:proofErr w:type="spellEnd"/>
      <w:r w:rsidRPr="002964CD">
        <w:t xml:space="preserve"> </w:t>
      </w:r>
      <w:r w:rsidRPr="00CA1198">
        <w:t>Рафаэль</w:t>
      </w:r>
      <w:r w:rsidRPr="002964CD">
        <w:t xml:space="preserve">. </w:t>
      </w:r>
      <w:r w:rsidRPr="00F85F66">
        <w:rPr>
          <w:lang w:val="en-US"/>
        </w:rPr>
        <w:t>A Formal Basis for the Heuristic Determination of Minimum Cost Paths -</w:t>
      </w:r>
      <w:r w:rsidRPr="00F358A4">
        <w:rPr>
          <w:lang w:val="en-US"/>
        </w:rPr>
        <w:t xml:space="preserve"> </w:t>
      </w:r>
      <w:r w:rsidRPr="00F85F66">
        <w:rPr>
          <w:lang w:val="en-US"/>
        </w:rPr>
        <w:t xml:space="preserve">IEEE Transactions on Systems Science and </w:t>
      </w:r>
      <w:proofErr w:type="gramStart"/>
      <w:r w:rsidRPr="00F85F66">
        <w:rPr>
          <w:lang w:val="en-US"/>
        </w:rPr>
        <w:t>Cybernetics ,</w:t>
      </w:r>
      <w:proofErr w:type="gramEnd"/>
      <w:r w:rsidRPr="00F85F66">
        <w:rPr>
          <w:lang w:val="en-US"/>
        </w:rPr>
        <w:t xml:space="preserve"> </w:t>
      </w:r>
      <w:proofErr w:type="spellStart"/>
      <w:r>
        <w:t>гл</w:t>
      </w:r>
      <w:proofErr w:type="spellEnd"/>
      <w:r w:rsidRPr="00F85F66">
        <w:rPr>
          <w:lang w:val="en-US"/>
        </w:rPr>
        <w:t>. 4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стр</w:t>
      </w:r>
      <w:proofErr w:type="spellEnd"/>
      <w:r>
        <w:rPr>
          <w:lang w:val="en-US"/>
        </w:rPr>
        <w:t xml:space="preserve">. 100-107, </w:t>
      </w:r>
      <w:proofErr w:type="spellStart"/>
      <w:r>
        <w:rPr>
          <w:lang w:val="en-US"/>
        </w:rPr>
        <w:t>июль</w:t>
      </w:r>
      <w:proofErr w:type="spellEnd"/>
      <w:r>
        <w:rPr>
          <w:lang w:val="en-US"/>
        </w:rPr>
        <w:t xml:space="preserve"> 1968 г.</w:t>
      </w:r>
    </w:p>
    <w:p w:rsidR="006A21B8" w:rsidRDefault="00C30821" w:rsidP="00C20EA0">
      <w:pPr>
        <w:pStyle w:val="a3"/>
        <w:numPr>
          <w:ilvl w:val="0"/>
          <w:numId w:val="4"/>
        </w:numPr>
        <w:tabs>
          <w:tab w:val="clear" w:pos="4407"/>
          <w:tab w:val="left" w:pos="851"/>
        </w:tabs>
        <w:ind w:left="0" w:firstLine="567"/>
      </w:pPr>
      <w:proofErr w:type="spellStart"/>
      <w:r w:rsidRPr="00C30821">
        <w:t>Сэджвик</w:t>
      </w:r>
      <w:proofErr w:type="spellEnd"/>
      <w:r w:rsidRPr="00C30821">
        <w:t xml:space="preserve"> Роберт. Фундаментальные алгоритмы на С. Анализ/</w:t>
      </w:r>
      <w:r>
        <w:t>Структуры данных/Сортировка/Поиск/</w:t>
      </w:r>
      <w:r w:rsidRPr="00C30821">
        <w:t>Алг</w:t>
      </w:r>
      <w:r>
        <w:t>оритмы на графах: Пер. с англ./</w:t>
      </w:r>
      <w:r w:rsidRPr="00C30821">
        <w:t xml:space="preserve">Роберт </w:t>
      </w:r>
      <w:proofErr w:type="spellStart"/>
      <w:r w:rsidRPr="00C30821">
        <w:t>Седжвик</w:t>
      </w:r>
      <w:proofErr w:type="spellEnd"/>
      <w:r w:rsidRPr="00C30821">
        <w:t xml:space="preserve"> – СПб: ООО «</w:t>
      </w:r>
      <w:proofErr w:type="spellStart"/>
      <w:r w:rsidRPr="00C30821">
        <w:t>ДиаСофтЮП</w:t>
      </w:r>
      <w:proofErr w:type="spellEnd"/>
      <w:r w:rsidRPr="00C30821">
        <w:t>», 2003.</w:t>
      </w:r>
      <w:r>
        <w:t xml:space="preserve"> </w:t>
      </w:r>
      <w:r w:rsidRPr="00C30821">
        <w:t>— 1136 с.</w:t>
      </w:r>
    </w:p>
    <w:p w:rsidR="002964CD" w:rsidRDefault="002964CD" w:rsidP="00C20EA0">
      <w:pPr>
        <w:pStyle w:val="a3"/>
        <w:numPr>
          <w:ilvl w:val="0"/>
          <w:numId w:val="4"/>
        </w:numPr>
        <w:tabs>
          <w:tab w:val="clear" w:pos="4407"/>
          <w:tab w:val="left" w:pos="851"/>
        </w:tabs>
        <w:ind w:left="0" w:firstLine="567"/>
      </w:pPr>
      <w:proofErr w:type="spellStart"/>
      <w:r>
        <w:t>Люгер</w:t>
      </w:r>
      <w:proofErr w:type="spellEnd"/>
      <w:r>
        <w:t xml:space="preserve"> Джордж Ф. Искусственный интеллект: стратегии и методы решения сложных проблем, 4-е издание: Пер. с англ. – М: Издательский дом «Вильямс», 203. – 864 с.</w:t>
      </w:r>
    </w:p>
    <w:p w:rsidR="00C91104" w:rsidRPr="0087733D" w:rsidRDefault="00C91104" w:rsidP="00C20EA0">
      <w:pPr>
        <w:pStyle w:val="a3"/>
        <w:numPr>
          <w:ilvl w:val="0"/>
          <w:numId w:val="4"/>
        </w:numPr>
        <w:tabs>
          <w:tab w:val="clear" w:pos="4407"/>
          <w:tab w:val="left" w:pos="851"/>
        </w:tabs>
        <w:ind w:left="0" w:firstLine="567"/>
      </w:pPr>
      <w:r w:rsidRPr="00C91104">
        <w:rPr>
          <w:lang w:val="en-US"/>
        </w:rPr>
        <w:t>Amit Patel. Red</w:t>
      </w:r>
      <w:r w:rsidRPr="0087733D">
        <w:rPr>
          <w:lang w:val="en-US"/>
        </w:rPr>
        <w:t xml:space="preserve"> </w:t>
      </w:r>
      <w:r w:rsidRPr="00C91104">
        <w:rPr>
          <w:lang w:val="en-US"/>
        </w:rPr>
        <w:t>Blob</w:t>
      </w:r>
      <w:r w:rsidRPr="0087733D">
        <w:rPr>
          <w:lang w:val="en-US"/>
        </w:rPr>
        <w:t xml:space="preserve"> </w:t>
      </w:r>
      <w:r w:rsidRPr="00C20EA0">
        <w:rPr>
          <w:lang w:val="en-US"/>
        </w:rPr>
        <w:t>Games [</w:t>
      </w:r>
      <w:r w:rsidRPr="00C20EA0">
        <w:t>Электронный</w:t>
      </w:r>
      <w:r w:rsidRPr="00C20EA0">
        <w:rPr>
          <w:lang w:val="en-US"/>
        </w:rPr>
        <w:t xml:space="preserve"> </w:t>
      </w:r>
      <w:r w:rsidRPr="00C20EA0">
        <w:t>ресурс</w:t>
      </w:r>
      <w:r w:rsidRPr="00C20EA0">
        <w:rPr>
          <w:lang w:val="en-US"/>
        </w:rPr>
        <w:t xml:space="preserve">] // </w:t>
      </w:r>
      <w:r w:rsidR="0087733D" w:rsidRPr="00C20EA0">
        <w:rPr>
          <w:lang w:val="en-US"/>
        </w:rPr>
        <w:t>Introduction to the A* Algorithm. URL</w:t>
      </w:r>
      <w:r w:rsidR="0087733D" w:rsidRPr="00C20EA0">
        <w:t xml:space="preserve">: </w:t>
      </w:r>
      <w:hyperlink r:id="rId13" w:history="1">
        <w:r w:rsidR="0087733D" w:rsidRPr="00C20EA0">
          <w:rPr>
            <w:rStyle w:val="ac"/>
            <w:color w:val="auto"/>
            <w:u w:val="none"/>
            <w:lang w:val="en-US"/>
          </w:rPr>
          <w:t>https</w:t>
        </w:r>
        <w:r w:rsidR="0087733D" w:rsidRPr="00C20EA0">
          <w:rPr>
            <w:rStyle w:val="ac"/>
            <w:color w:val="auto"/>
            <w:u w:val="none"/>
          </w:rPr>
          <w:t>://</w:t>
        </w:r>
        <w:r w:rsidR="0087733D" w:rsidRPr="00C20EA0">
          <w:rPr>
            <w:rStyle w:val="ac"/>
            <w:color w:val="auto"/>
            <w:u w:val="none"/>
            <w:lang w:val="en-US"/>
          </w:rPr>
          <w:t>www</w:t>
        </w:r>
        <w:r w:rsidR="0087733D" w:rsidRPr="00C20EA0">
          <w:rPr>
            <w:rStyle w:val="ac"/>
            <w:color w:val="auto"/>
            <w:u w:val="none"/>
          </w:rPr>
          <w:t>.</w:t>
        </w:r>
        <w:proofErr w:type="spellStart"/>
        <w:r w:rsidR="0087733D" w:rsidRPr="00C20EA0">
          <w:rPr>
            <w:rStyle w:val="ac"/>
            <w:color w:val="auto"/>
            <w:u w:val="none"/>
            <w:lang w:val="en-US"/>
          </w:rPr>
          <w:t>redblobgames</w:t>
        </w:r>
        <w:proofErr w:type="spellEnd"/>
        <w:r w:rsidR="0087733D" w:rsidRPr="00C20EA0">
          <w:rPr>
            <w:rStyle w:val="ac"/>
            <w:color w:val="auto"/>
            <w:u w:val="none"/>
          </w:rPr>
          <w:t>.</w:t>
        </w:r>
        <w:r w:rsidR="0087733D" w:rsidRPr="00C20EA0">
          <w:rPr>
            <w:rStyle w:val="ac"/>
            <w:color w:val="auto"/>
            <w:u w:val="none"/>
            <w:lang w:val="en-US"/>
          </w:rPr>
          <w:t>com</w:t>
        </w:r>
        <w:r w:rsidR="0087733D" w:rsidRPr="00C20EA0">
          <w:rPr>
            <w:rStyle w:val="ac"/>
            <w:color w:val="auto"/>
            <w:u w:val="none"/>
          </w:rPr>
          <w:t>/</w:t>
        </w:r>
        <w:r w:rsidR="0087733D" w:rsidRPr="00C20EA0">
          <w:rPr>
            <w:rStyle w:val="ac"/>
            <w:color w:val="auto"/>
            <w:u w:val="none"/>
            <w:lang w:val="en-US"/>
          </w:rPr>
          <w:t>pathfinding</w:t>
        </w:r>
        <w:r w:rsidR="0087733D" w:rsidRPr="00C20EA0">
          <w:rPr>
            <w:rStyle w:val="ac"/>
            <w:color w:val="auto"/>
            <w:u w:val="none"/>
          </w:rPr>
          <w:t>/</w:t>
        </w:r>
        <w:r w:rsidR="0087733D" w:rsidRPr="00C20EA0">
          <w:rPr>
            <w:rStyle w:val="ac"/>
            <w:color w:val="auto"/>
            <w:u w:val="none"/>
            <w:lang w:val="en-US"/>
          </w:rPr>
          <w:t>a</w:t>
        </w:r>
        <w:r w:rsidR="0087733D" w:rsidRPr="00C20EA0">
          <w:rPr>
            <w:rStyle w:val="ac"/>
            <w:color w:val="auto"/>
            <w:u w:val="none"/>
          </w:rPr>
          <w:t>-</w:t>
        </w:r>
        <w:r w:rsidR="0087733D" w:rsidRPr="00C20EA0">
          <w:rPr>
            <w:rStyle w:val="ac"/>
            <w:color w:val="auto"/>
            <w:u w:val="none"/>
            <w:lang w:val="en-US"/>
          </w:rPr>
          <w:t>star</w:t>
        </w:r>
        <w:r w:rsidR="0087733D" w:rsidRPr="00C20EA0">
          <w:rPr>
            <w:rStyle w:val="ac"/>
            <w:color w:val="auto"/>
            <w:u w:val="none"/>
          </w:rPr>
          <w:t>/</w:t>
        </w:r>
        <w:r w:rsidR="0087733D" w:rsidRPr="00C20EA0">
          <w:rPr>
            <w:rStyle w:val="ac"/>
            <w:color w:val="auto"/>
            <w:u w:val="none"/>
            <w:lang w:val="en-US"/>
          </w:rPr>
          <w:t>introduction</w:t>
        </w:r>
        <w:r w:rsidR="0087733D" w:rsidRPr="00C20EA0">
          <w:rPr>
            <w:rStyle w:val="ac"/>
            <w:color w:val="auto"/>
            <w:u w:val="none"/>
          </w:rPr>
          <w:t>.</w:t>
        </w:r>
        <w:r w:rsidR="0087733D" w:rsidRPr="00C20EA0">
          <w:rPr>
            <w:rStyle w:val="ac"/>
            <w:color w:val="auto"/>
            <w:u w:val="none"/>
            <w:lang w:val="en-US"/>
          </w:rPr>
          <w:t>html</w:t>
        </w:r>
      </w:hyperlink>
      <w:r w:rsidR="0087733D" w:rsidRPr="00C20EA0">
        <w:t xml:space="preserve"> (</w:t>
      </w:r>
      <w:r w:rsidR="0087733D" w:rsidRPr="00C20EA0">
        <w:t>даты обращения</w:t>
      </w:r>
      <w:r w:rsidR="0087733D">
        <w:t xml:space="preserve">: </w:t>
      </w:r>
      <w:r w:rsidR="0087733D">
        <w:t>20</w:t>
      </w:r>
      <w:r w:rsidR="0087733D">
        <w:t>.</w:t>
      </w:r>
      <w:r w:rsidR="0087733D">
        <w:t>0</w:t>
      </w:r>
      <w:r w:rsidR="0087733D">
        <w:t>2.202</w:t>
      </w:r>
      <w:r w:rsidR="0087733D">
        <w:t>2</w:t>
      </w:r>
      <w:r w:rsidR="0087733D">
        <w:t>-2</w:t>
      </w:r>
      <w:r w:rsidR="0087733D">
        <w:t>0</w:t>
      </w:r>
      <w:r w:rsidR="0087733D">
        <w:t>.</w:t>
      </w:r>
      <w:r w:rsidR="0087733D">
        <w:t>05</w:t>
      </w:r>
      <w:r w:rsidR="0087733D">
        <w:t>.202</w:t>
      </w:r>
      <w:r w:rsidR="0087733D">
        <w:t>2</w:t>
      </w:r>
      <w:r w:rsidR="0087733D">
        <w:t>)</w:t>
      </w:r>
      <w:r w:rsidR="0087733D">
        <w:t>.</w:t>
      </w:r>
    </w:p>
    <w:p w:rsidR="006A21B8" w:rsidRPr="0087733D" w:rsidRDefault="006A21B8" w:rsidP="006A21B8">
      <w:pPr>
        <w:pStyle w:val="a3"/>
      </w:pPr>
      <w:bookmarkStart w:id="5" w:name="_GoBack"/>
      <w:bookmarkEnd w:id="5"/>
    </w:p>
    <w:p w:rsidR="006A21B8" w:rsidRPr="0087733D" w:rsidRDefault="006A21B8">
      <w:pPr>
        <w:rPr>
          <w:rFonts w:ascii="Times New Roman" w:eastAsia="Times New Roman" w:hAnsi="Times New Roman" w:cs="Times New Roman"/>
          <w:sz w:val="28"/>
          <w:szCs w:val="48"/>
          <w:lang w:eastAsia="ru-RU"/>
        </w:rPr>
      </w:pPr>
      <w:r w:rsidRPr="0087733D">
        <w:br w:type="page"/>
      </w:r>
    </w:p>
    <w:p w:rsidR="006A21B8" w:rsidRPr="00F358A4" w:rsidRDefault="006A21B8" w:rsidP="006A21B8">
      <w:pPr>
        <w:pStyle w:val="a5"/>
        <w:rPr>
          <w:lang w:val="en-US"/>
        </w:rPr>
      </w:pPr>
      <w:bookmarkStart w:id="6" w:name="_Toc98624578"/>
      <w:r>
        <w:lastRenderedPageBreak/>
        <w:t>Приложение</w:t>
      </w:r>
      <w:bookmarkEnd w:id="6"/>
    </w:p>
    <w:p w:rsidR="006A21B8" w:rsidRDefault="006A21B8" w:rsidP="006A21B8">
      <w:pPr>
        <w:pStyle w:val="a3"/>
        <w:rPr>
          <w:lang w:val="en-US"/>
        </w:rPr>
      </w:pPr>
    </w:p>
    <w:p w:rsidR="004D57CB" w:rsidRPr="00F358A4" w:rsidRDefault="004D57CB" w:rsidP="006A21B8">
      <w:pPr>
        <w:pStyle w:val="a3"/>
        <w:rPr>
          <w:lang w:val="en-US"/>
        </w:rPr>
      </w:pPr>
    </w:p>
    <w:sectPr w:rsidR="004D57CB" w:rsidRPr="00F358A4" w:rsidSect="001313A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F5" w:rsidRDefault="00CE04F5" w:rsidP="001313A7">
      <w:pPr>
        <w:spacing w:after="0" w:line="240" w:lineRule="auto"/>
      </w:pPr>
      <w:r>
        <w:separator/>
      </w:r>
    </w:p>
  </w:endnote>
  <w:endnote w:type="continuationSeparator" w:id="0">
    <w:p w:rsidR="00CE04F5" w:rsidRDefault="00CE04F5" w:rsidP="0013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6687810"/>
      <w:docPartObj>
        <w:docPartGallery w:val="Page Numbers (Bottom of Page)"/>
        <w:docPartUnique/>
      </w:docPartObj>
    </w:sdtPr>
    <w:sdtEndPr/>
    <w:sdtContent>
      <w:p w:rsidR="001313A7" w:rsidRDefault="001313A7" w:rsidP="001313A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470">
          <w:rPr>
            <w:noProof/>
          </w:rPr>
          <w:t>11</w:t>
        </w:r>
        <w:r>
          <w:fldChar w:fldCharType="end"/>
        </w:r>
      </w:p>
    </w:sdtContent>
  </w:sdt>
  <w:p w:rsidR="001313A7" w:rsidRDefault="001313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F5" w:rsidRDefault="00CE04F5" w:rsidP="001313A7">
      <w:pPr>
        <w:spacing w:after="0" w:line="240" w:lineRule="auto"/>
      </w:pPr>
      <w:r>
        <w:separator/>
      </w:r>
    </w:p>
  </w:footnote>
  <w:footnote w:type="continuationSeparator" w:id="0">
    <w:p w:rsidR="00CE04F5" w:rsidRDefault="00CE04F5" w:rsidP="00131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5695"/>
    <w:multiLevelType w:val="multilevel"/>
    <w:tmpl w:val="A310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4949D0"/>
    <w:multiLevelType w:val="hybridMultilevel"/>
    <w:tmpl w:val="0F36EE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6687F3A"/>
    <w:multiLevelType w:val="hybridMultilevel"/>
    <w:tmpl w:val="5EA44B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E247A31"/>
    <w:multiLevelType w:val="multilevel"/>
    <w:tmpl w:val="18B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59"/>
    <w:rsid w:val="00025A14"/>
    <w:rsid w:val="00035DA5"/>
    <w:rsid w:val="00080556"/>
    <w:rsid w:val="0008080A"/>
    <w:rsid w:val="000B4E84"/>
    <w:rsid w:val="000B7F9E"/>
    <w:rsid w:val="000E1A5D"/>
    <w:rsid w:val="000E569B"/>
    <w:rsid w:val="001046B5"/>
    <w:rsid w:val="001313A7"/>
    <w:rsid w:val="00132E3B"/>
    <w:rsid w:val="0015136B"/>
    <w:rsid w:val="0015161A"/>
    <w:rsid w:val="001769DB"/>
    <w:rsid w:val="001C5DAE"/>
    <w:rsid w:val="001D7605"/>
    <w:rsid w:val="001F6856"/>
    <w:rsid w:val="00225454"/>
    <w:rsid w:val="00250470"/>
    <w:rsid w:val="002964CD"/>
    <w:rsid w:val="002A03AD"/>
    <w:rsid w:val="002A4FB9"/>
    <w:rsid w:val="002F3B2B"/>
    <w:rsid w:val="00357C83"/>
    <w:rsid w:val="003608D2"/>
    <w:rsid w:val="0036246C"/>
    <w:rsid w:val="00383D6B"/>
    <w:rsid w:val="003D7834"/>
    <w:rsid w:val="0040700B"/>
    <w:rsid w:val="0041136F"/>
    <w:rsid w:val="004206AF"/>
    <w:rsid w:val="00454154"/>
    <w:rsid w:val="00457B1F"/>
    <w:rsid w:val="00471FFD"/>
    <w:rsid w:val="00482B9F"/>
    <w:rsid w:val="004D57CB"/>
    <w:rsid w:val="00551519"/>
    <w:rsid w:val="00572967"/>
    <w:rsid w:val="005746D5"/>
    <w:rsid w:val="00575AE6"/>
    <w:rsid w:val="00596146"/>
    <w:rsid w:val="005B014F"/>
    <w:rsid w:val="00631F5C"/>
    <w:rsid w:val="00652157"/>
    <w:rsid w:val="006566E8"/>
    <w:rsid w:val="006575EB"/>
    <w:rsid w:val="00672123"/>
    <w:rsid w:val="00686A98"/>
    <w:rsid w:val="00692A2C"/>
    <w:rsid w:val="00694AD8"/>
    <w:rsid w:val="006A21B8"/>
    <w:rsid w:val="006A7047"/>
    <w:rsid w:val="006C32E9"/>
    <w:rsid w:val="006E0938"/>
    <w:rsid w:val="00712023"/>
    <w:rsid w:val="00733E8B"/>
    <w:rsid w:val="00781C43"/>
    <w:rsid w:val="0078507A"/>
    <w:rsid w:val="007F3043"/>
    <w:rsid w:val="008343B0"/>
    <w:rsid w:val="00857947"/>
    <w:rsid w:val="008637F8"/>
    <w:rsid w:val="00872816"/>
    <w:rsid w:val="0087709F"/>
    <w:rsid w:val="0087733D"/>
    <w:rsid w:val="0088563E"/>
    <w:rsid w:val="00887904"/>
    <w:rsid w:val="00893BCB"/>
    <w:rsid w:val="008B4159"/>
    <w:rsid w:val="008D1037"/>
    <w:rsid w:val="008D71A8"/>
    <w:rsid w:val="00904F17"/>
    <w:rsid w:val="00907C35"/>
    <w:rsid w:val="00912AFE"/>
    <w:rsid w:val="00930ABB"/>
    <w:rsid w:val="009429D2"/>
    <w:rsid w:val="009611A7"/>
    <w:rsid w:val="00962182"/>
    <w:rsid w:val="0099623A"/>
    <w:rsid w:val="009B59D2"/>
    <w:rsid w:val="009C61FF"/>
    <w:rsid w:val="009F5486"/>
    <w:rsid w:val="00A472C4"/>
    <w:rsid w:val="00A51BE0"/>
    <w:rsid w:val="00A64226"/>
    <w:rsid w:val="00A72A6C"/>
    <w:rsid w:val="00AC6346"/>
    <w:rsid w:val="00AF49BB"/>
    <w:rsid w:val="00B06201"/>
    <w:rsid w:val="00B75FB4"/>
    <w:rsid w:val="00B9719B"/>
    <w:rsid w:val="00BB63DF"/>
    <w:rsid w:val="00BD29B4"/>
    <w:rsid w:val="00BE0762"/>
    <w:rsid w:val="00BF4CE5"/>
    <w:rsid w:val="00C20EA0"/>
    <w:rsid w:val="00C231AD"/>
    <w:rsid w:val="00C272AC"/>
    <w:rsid w:val="00C30821"/>
    <w:rsid w:val="00C67A64"/>
    <w:rsid w:val="00C7372A"/>
    <w:rsid w:val="00C91104"/>
    <w:rsid w:val="00C95A1D"/>
    <w:rsid w:val="00CA1198"/>
    <w:rsid w:val="00CB1877"/>
    <w:rsid w:val="00CB75B5"/>
    <w:rsid w:val="00CE04F5"/>
    <w:rsid w:val="00D01877"/>
    <w:rsid w:val="00D07341"/>
    <w:rsid w:val="00D15EB2"/>
    <w:rsid w:val="00D86B47"/>
    <w:rsid w:val="00DA7349"/>
    <w:rsid w:val="00DB11DB"/>
    <w:rsid w:val="00EA499C"/>
    <w:rsid w:val="00EB1190"/>
    <w:rsid w:val="00EB2BB6"/>
    <w:rsid w:val="00EE183A"/>
    <w:rsid w:val="00F00D87"/>
    <w:rsid w:val="00F358A4"/>
    <w:rsid w:val="00F44121"/>
    <w:rsid w:val="00F6659C"/>
    <w:rsid w:val="00F74DA4"/>
    <w:rsid w:val="00F76B81"/>
    <w:rsid w:val="00F8436B"/>
    <w:rsid w:val="00F85F66"/>
    <w:rsid w:val="00FA66F4"/>
    <w:rsid w:val="00FC4B03"/>
    <w:rsid w:val="00FC7D10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E26C3"/>
  <w15:chartTrackingRefBased/>
  <w15:docId w15:val="{F5C1BE11-DA5A-4C36-9700-33C5FE41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&lt;Кряк&gt; (Утиный стиль)"/>
    <w:link w:val="a4"/>
    <w:qFormat/>
    <w:rsid w:val="00457B1F"/>
    <w:pPr>
      <w:tabs>
        <w:tab w:val="left" w:pos="4407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a4">
    <w:name w:val="&lt;Кряк&gt; (Утиный стиль) Знак"/>
    <w:basedOn w:val="a0"/>
    <w:link w:val="a3"/>
    <w:rsid w:val="00457B1F"/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customStyle="1" w:styleId="a5">
    <w:name w:val="&lt;Кряк_заголовок&gt;"/>
    <w:basedOn w:val="a3"/>
    <w:link w:val="a6"/>
    <w:qFormat/>
    <w:rsid w:val="00457B1F"/>
    <w:pPr>
      <w:ind w:firstLine="0"/>
      <w:jc w:val="center"/>
      <w:outlineLvl w:val="0"/>
    </w:pPr>
    <w:rPr>
      <w:b/>
      <w:szCs w:val="28"/>
    </w:rPr>
  </w:style>
  <w:style w:type="character" w:customStyle="1" w:styleId="a6">
    <w:name w:val="&lt;Кряк_заголовок&gt; Знак"/>
    <w:basedOn w:val="a4"/>
    <w:link w:val="a5"/>
    <w:rsid w:val="00457B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13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A7"/>
  </w:style>
  <w:style w:type="paragraph" w:styleId="a9">
    <w:name w:val="footer"/>
    <w:basedOn w:val="a"/>
    <w:link w:val="aa"/>
    <w:uiPriority w:val="99"/>
    <w:unhideWhenUsed/>
    <w:rsid w:val="0013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A7"/>
  </w:style>
  <w:style w:type="character" w:customStyle="1" w:styleId="10">
    <w:name w:val="Заголовок 1 Знак"/>
    <w:basedOn w:val="a0"/>
    <w:link w:val="1"/>
    <w:uiPriority w:val="9"/>
    <w:rsid w:val="001F6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F68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5AE6"/>
    <w:pPr>
      <w:spacing w:after="100"/>
    </w:pPr>
  </w:style>
  <w:style w:type="character" w:styleId="ac">
    <w:name w:val="Hyperlink"/>
    <w:basedOn w:val="a0"/>
    <w:uiPriority w:val="99"/>
    <w:unhideWhenUsed/>
    <w:rsid w:val="00575AE6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904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dblobgames.com/pathfinding/a-star/introdu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8B"/>
    <w:rsid w:val="00492A8B"/>
    <w:rsid w:val="00A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1539-0AFE-4038-B439-7DC4BFCC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12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99</cp:revision>
  <dcterms:created xsi:type="dcterms:W3CDTF">2022-03-19T20:01:00Z</dcterms:created>
  <dcterms:modified xsi:type="dcterms:W3CDTF">2022-05-20T14:13:00Z</dcterms:modified>
</cp:coreProperties>
</file>